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Саратовской области </w:t>
      </w:r>
    </w:p>
    <w:p w:rsidR="00BB3E4F" w:rsidRDefault="00BB3E4F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  <w:r w:rsidR="00153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054" w:rsidRDefault="00153054" w:rsidP="00BB3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BB3E4F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овоузенский агротехнологический техникум"</w:t>
      </w: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Pr="00BB3E4F" w:rsidRDefault="00153054" w:rsidP="001530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153054" w:rsidRPr="00BB3E4F" w:rsidRDefault="00153054" w:rsidP="001530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 xml:space="preserve">Разработчик и эксперт </w:t>
      </w:r>
    </w:p>
    <w:p w:rsidR="00153054" w:rsidRPr="00BB3E4F" w:rsidRDefault="00153054" w:rsidP="001530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>программ по информационным</w:t>
      </w:r>
    </w:p>
    <w:p w:rsidR="00153054" w:rsidRPr="00BB3E4F" w:rsidRDefault="00153054" w:rsidP="001530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 xml:space="preserve">компьютерным технологиям </w:t>
      </w:r>
    </w:p>
    <w:p w:rsidR="00153054" w:rsidRPr="00BB3E4F" w:rsidRDefault="00153054" w:rsidP="001530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>ООО «Информационно-внедренческий</w:t>
      </w:r>
    </w:p>
    <w:p w:rsidR="00153054" w:rsidRPr="00BB3E4F" w:rsidRDefault="00153054" w:rsidP="001530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>Центр «Знание»</w:t>
      </w:r>
    </w:p>
    <w:p w:rsidR="00153054" w:rsidRPr="00BB3E4F" w:rsidRDefault="00153054" w:rsidP="001530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153054" w:rsidRPr="00BB3E4F" w:rsidRDefault="00153054" w:rsidP="001530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4F">
        <w:rPr>
          <w:rFonts w:ascii="Times New Roman" w:hAnsi="Times New Roman" w:cs="Times New Roman"/>
          <w:i/>
          <w:sz w:val="28"/>
          <w:szCs w:val="28"/>
        </w:rPr>
        <w:t>«___»_________20____г.</w:t>
      </w: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 профессионального модуля </w:t>
      </w:r>
    </w:p>
    <w:p w:rsidR="00153054" w:rsidRDefault="008A6B01" w:rsidP="001530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EA792D">
        <w:rPr>
          <w:rFonts w:ascii="Times New Roman" w:hAnsi="Times New Roman" w:cs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</w:p>
    <w:p w:rsidR="00153054" w:rsidRDefault="00153054" w:rsidP="00153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:rsidR="00153054" w:rsidRDefault="00EA792D" w:rsidP="00153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9.02.07 Информационные системы и программирование</w:t>
      </w: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054" w:rsidRDefault="00EA792D" w:rsidP="00153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зенск 2017</w:t>
      </w:r>
      <w:r w:rsidR="0015305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horzAnchor="margin" w:tblpY="885"/>
        <w:tblW w:w="0" w:type="auto"/>
        <w:tblLook w:val="04A0"/>
      </w:tblPr>
      <w:tblGrid>
        <w:gridCol w:w="7904"/>
        <w:gridCol w:w="7905"/>
      </w:tblGrid>
      <w:tr w:rsidR="00CD38F3" w:rsidRPr="00CD38F3" w:rsidTr="00300EC9">
        <w:tc>
          <w:tcPr>
            <w:tcW w:w="7904" w:type="dxa"/>
            <w:hideMark/>
          </w:tcPr>
          <w:p w:rsidR="00300EC9" w:rsidRPr="00300EC9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УТВЕРЖДАЮ</w:t>
            </w:r>
          </w:p>
          <w:p w:rsidR="00300EC9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</w:t>
            </w:r>
            <w:r w:rsidRPr="00CD38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м. директора по учебной работе </w:t>
            </w:r>
          </w:p>
          <w:p w:rsidR="00300EC9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АПОУ СО « Новоузенский </w:t>
            </w:r>
          </w:p>
          <w:p w:rsidR="00300EC9" w:rsidRPr="00CD38F3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гротехнологический техникум» </w:t>
            </w:r>
          </w:p>
          <w:p w:rsidR="00300EC9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D38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А. Лещенк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</w:t>
            </w:r>
          </w:p>
          <w:p w:rsidR="00300EC9" w:rsidRDefault="00EA792D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 20» января 2017</w:t>
            </w:r>
            <w:r w:rsidR="00300E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г</w:t>
            </w:r>
            <w:r w:rsidR="00300EC9" w:rsidRPr="00CD38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</w:t>
            </w:r>
          </w:p>
          <w:p w:rsidR="00CD38F3" w:rsidRPr="00CD38F3" w:rsidRDefault="00CD38F3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7905" w:type="dxa"/>
            <w:hideMark/>
          </w:tcPr>
          <w:p w:rsidR="00434B56" w:rsidRPr="00BB0BDA" w:rsidRDefault="00434B56" w:rsidP="00434B56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B0B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бочая программа </w:t>
            </w:r>
            <w:r w:rsidR="00BB0BDA" w:rsidRPr="00BB0B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фессионального модуля </w:t>
            </w:r>
            <w:r w:rsidRPr="00BB0B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зработана в соответствии с требованиями ФГОС СПО по специальности </w:t>
            </w:r>
            <w:r w:rsidRPr="00BB0BDA">
              <w:rPr>
                <w:rFonts w:ascii="Times New Roman" w:hAnsi="Times New Roman" w:cs="Times New Roman"/>
                <w:sz w:val="28"/>
                <w:szCs w:val="28"/>
              </w:rPr>
              <w:t>09.02.07   Информационные системы и программирование</w:t>
            </w:r>
            <w:r w:rsidR="00BB0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8F3" w:rsidRPr="00CD38F3" w:rsidRDefault="00CD38F3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153054" w:rsidRPr="00CD38F3" w:rsidTr="00300EC9">
        <w:tc>
          <w:tcPr>
            <w:tcW w:w="7904" w:type="dxa"/>
          </w:tcPr>
          <w:p w:rsidR="00300EC9" w:rsidRPr="00CD38F3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D38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БРЕНО</w:t>
            </w:r>
          </w:p>
          <w:p w:rsidR="00300EC9" w:rsidRPr="00CD38F3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D38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 заседании предметной (цикловой) комиссии</w:t>
            </w:r>
          </w:p>
          <w:p w:rsidR="00300EC9" w:rsidRPr="00CD38F3" w:rsidRDefault="00300EC9" w:rsidP="00300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6F2" w:rsidRPr="009016F2">
              <w:rPr>
                <w:rFonts w:ascii="Times New Roman" w:hAnsi="Times New Roman" w:cs="Times New Roman"/>
                <w:sz w:val="28"/>
                <w:szCs w:val="28"/>
              </w:rPr>
              <w:t>математических и естественнонаучных</w:t>
            </w:r>
            <w:r w:rsidR="009016F2">
              <w:rPr>
                <w:sz w:val="28"/>
                <w:szCs w:val="28"/>
              </w:rPr>
              <w:t xml:space="preserve"> </w:t>
            </w:r>
            <w:r w:rsidRPr="00CD38F3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300EC9" w:rsidRPr="00CD38F3" w:rsidRDefault="00EA792D" w:rsidP="00300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5</w:t>
            </w:r>
            <w:r w:rsidR="00300EC9" w:rsidRPr="00CD38F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января  2017</w:t>
            </w:r>
            <w:r w:rsidR="00300EC9" w:rsidRPr="00CD38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00EC9" w:rsidRDefault="00300EC9" w:rsidP="00300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F3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 w:rsidR="009016F2">
              <w:rPr>
                <w:rFonts w:ascii="Times New Roman" w:hAnsi="Times New Roman" w:cs="Times New Roman"/>
                <w:sz w:val="28"/>
                <w:szCs w:val="28"/>
              </w:rPr>
              <w:t>ель ____________ Н.Н. Устинова</w:t>
            </w:r>
          </w:p>
          <w:p w:rsidR="00300EC9" w:rsidRDefault="00300EC9" w:rsidP="00300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300EC9" w:rsidRDefault="00300EC9" w:rsidP="00300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 техникума</w:t>
            </w:r>
          </w:p>
          <w:p w:rsidR="00300EC9" w:rsidRDefault="00EA792D" w:rsidP="00300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6 от 20</w:t>
            </w:r>
            <w:r w:rsidR="0030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17 года</w:t>
            </w:r>
            <w:r w:rsidR="0030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054" w:rsidRDefault="00300EC9" w:rsidP="00300E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__________ Н.В. Рахманова</w:t>
            </w:r>
          </w:p>
          <w:p w:rsidR="00300EC9" w:rsidRPr="00CD38F3" w:rsidRDefault="00300EC9" w:rsidP="00300EC9">
            <w:pPr>
              <w:spacing w:after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7905" w:type="dxa"/>
          </w:tcPr>
          <w:p w:rsidR="00153054" w:rsidRPr="00CD38F3" w:rsidRDefault="00153054" w:rsidP="00300EC9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153054" w:rsidRDefault="00153054" w:rsidP="001530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153054" w:rsidRDefault="00300EC9" w:rsidP="00300E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ь рабочей программы: Тиханин В.Н.</w:t>
      </w:r>
      <w:r w:rsidR="00153054">
        <w:rPr>
          <w:rFonts w:ascii="Times New Roman" w:hAnsi="Times New Roman" w:cs="Times New Roman"/>
          <w:bCs/>
          <w:sz w:val="28"/>
          <w:szCs w:val="28"/>
        </w:rPr>
        <w:t>, преподаватель первой</w:t>
      </w:r>
      <w:r w:rsidR="003A72E5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</w:t>
      </w:r>
      <w:r w:rsidR="00153054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300EC9" w:rsidRDefault="00300EC9" w:rsidP="0030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300EC9" w:rsidRDefault="00300EC9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: Бекбу</w:t>
      </w:r>
      <w:r w:rsidR="00EB7E9D">
        <w:rPr>
          <w:rFonts w:ascii="Times New Roman" w:hAnsi="Times New Roman" w:cs="Times New Roman"/>
          <w:sz w:val="28"/>
          <w:szCs w:val="28"/>
        </w:rPr>
        <w:t xml:space="preserve">латов Р.Ж., преподаватель высшей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300EC9" w:rsidRPr="00300EC9" w:rsidRDefault="00300EC9" w:rsidP="00300EC9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: Гуськов А.С., </w:t>
      </w:r>
      <w:r w:rsidRPr="00300EC9">
        <w:rPr>
          <w:rFonts w:ascii="Times New Roman" w:hAnsi="Times New Roman" w:cs="Times New Roman"/>
          <w:sz w:val="28"/>
          <w:szCs w:val="28"/>
        </w:rPr>
        <w:t>генеральный директор ООО « Информационно- внедренческий Центр « Знание»</w:t>
      </w:r>
    </w:p>
    <w:p w:rsidR="00300EC9" w:rsidRPr="00300EC9" w:rsidRDefault="00300EC9" w:rsidP="00300EC9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300EC9" w:rsidRPr="00300EC9" w:rsidRDefault="00300EC9" w:rsidP="00300EC9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300EC9" w:rsidRPr="0080622C" w:rsidRDefault="00300EC9" w:rsidP="00300EC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00EC9" w:rsidRDefault="00300EC9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D10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5E3" w:rsidRDefault="00BF15E3" w:rsidP="0015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054" w:rsidRDefault="00153054" w:rsidP="0015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BF15E3" w:rsidRDefault="00BF15E3" w:rsidP="001530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24F9" w:rsidRDefault="00153054" w:rsidP="00C05D3E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pos="9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 РАБОЧЕЙ  ПРОГРАММЫ ПРОФЕССИОНАЛЬНОГО МОДУЛЯ…………………………………………4</w:t>
      </w:r>
    </w:p>
    <w:p w:rsidR="00153054" w:rsidRPr="004024F9" w:rsidRDefault="00153054" w:rsidP="004024F9">
      <w:pPr>
        <w:widowControl w:val="0"/>
        <w:shd w:val="clear" w:color="auto" w:fill="FFFFFF"/>
        <w:tabs>
          <w:tab w:val="left" w:pos="240"/>
          <w:tab w:val="left" w:pos="9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24F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</w:p>
    <w:p w:rsidR="00153054" w:rsidRDefault="00153054" w:rsidP="00C05D3E">
      <w:pPr>
        <w:pStyle w:val="af7"/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 И  СОДЕРЖАНИЕ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ОДУЛЯ……………………………………………....7</w:t>
      </w:r>
    </w:p>
    <w:p w:rsidR="00153054" w:rsidRDefault="00153054" w:rsidP="00153054">
      <w:pPr>
        <w:pStyle w:val="af7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53054" w:rsidRDefault="00153054" w:rsidP="00C05D3E">
      <w:pPr>
        <w:pStyle w:val="af7"/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ОДУЛЯ…………………………………...20</w:t>
      </w:r>
    </w:p>
    <w:p w:rsidR="00153054" w:rsidRDefault="00153054" w:rsidP="00153054">
      <w:pPr>
        <w:pStyle w:val="af7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3054" w:rsidRDefault="004024F9" w:rsidP="00153054">
      <w:pPr>
        <w:shd w:val="clear" w:color="auto" w:fill="FFFFFF"/>
        <w:tabs>
          <w:tab w:val="left" w:pos="240"/>
          <w:tab w:val="left" w:pos="91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53054">
        <w:rPr>
          <w:rFonts w:ascii="Times New Roman" w:hAnsi="Times New Roman" w:cs="Times New Roman"/>
          <w:bCs/>
          <w:sz w:val="28"/>
          <w:szCs w:val="28"/>
        </w:rPr>
        <w:t>.</w:t>
      </w:r>
      <w:r w:rsidR="00153054">
        <w:rPr>
          <w:rFonts w:ascii="Times New Roman" w:hAnsi="Times New Roman" w:cs="Times New Roman"/>
          <w:bCs/>
          <w:sz w:val="28"/>
          <w:szCs w:val="28"/>
        </w:rPr>
        <w:tab/>
      </w:r>
      <w:r w:rsidR="00153054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 ПРОФЕССИОНАЛЬНОГО МОДУЛЯ </w:t>
      </w:r>
      <w:r w:rsidR="0015305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53054">
        <w:rPr>
          <w:rFonts w:ascii="Times New Roman" w:eastAsia="Times New Roman" w:hAnsi="Times New Roman" w:cs="Times New Roman"/>
          <w:sz w:val="28"/>
          <w:szCs w:val="28"/>
        </w:rPr>
        <w:t>ВИДА ПРОФЕССИОНАЛЬНОЙ   ДЕЯТЕЛЬНОСТИ</w:t>
      </w:r>
      <w:r w:rsidR="00153054">
        <w:rPr>
          <w:rFonts w:ascii="Times New Roman" w:eastAsia="Times New Roman" w:hAnsi="Times New Roman" w:cs="Times New Roman"/>
          <w:bCs/>
          <w:sz w:val="28"/>
          <w:szCs w:val="28"/>
        </w:rPr>
        <w:t>)………………………………………………………………………………23</w:t>
      </w:r>
    </w:p>
    <w:p w:rsidR="00153054" w:rsidRDefault="00153054" w:rsidP="001530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C05D3E">
      <w:pPr>
        <w:pStyle w:val="af7"/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153054" w:rsidRDefault="00651300" w:rsidP="00153054">
      <w:pPr>
        <w:shd w:val="clear" w:color="auto" w:fill="FFFFFF"/>
        <w:tabs>
          <w:tab w:val="left" w:pos="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</w:p>
    <w:p w:rsidR="00153054" w:rsidRDefault="00153054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Область применения программы</w:t>
      </w:r>
    </w:p>
    <w:p w:rsidR="00651300" w:rsidRPr="00651300" w:rsidRDefault="00153054" w:rsidP="00C62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Рабочая программа профессионального модуля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(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далее рабочая </w:t>
      </w:r>
      <w:r>
        <w:rPr>
          <w:rFonts w:ascii="Times New Roman" w:hAnsi="Times New Roman" w:cs="Times New Roman"/>
          <w:spacing w:val="-11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 </w:t>
      </w:r>
      <w:r w:rsidR="00241B37" w:rsidRPr="0002441B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соответст</w:t>
      </w:r>
      <w:r w:rsidR="00651300">
        <w:rPr>
          <w:rFonts w:ascii="Times New Roman" w:eastAsia="Times New Roman" w:hAnsi="Times New Roman" w:cs="Times New Roman"/>
          <w:sz w:val="28"/>
          <w:szCs w:val="28"/>
        </w:rPr>
        <w:t xml:space="preserve">вии с ФГОС по специальности </w:t>
      </w:r>
      <w:r w:rsidR="00651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00" w:rsidRPr="00651300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C62399">
        <w:rPr>
          <w:rFonts w:ascii="Times New Roman" w:hAnsi="Times New Roman" w:cs="Times New Roman"/>
          <w:sz w:val="28"/>
          <w:szCs w:val="28"/>
        </w:rPr>
        <w:t xml:space="preserve"> входящей в состав укрупнённой группы специальностей 09.00.00 Информатика и вычислительная техника.</w:t>
      </w:r>
    </w:p>
    <w:p w:rsidR="00153054" w:rsidRDefault="00153054" w:rsidP="00C62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</w:t>
      </w:r>
      <w:r w:rsidR="00C62399" w:rsidRPr="00C62399">
        <w:t xml:space="preserve"> </w:t>
      </w:r>
      <w:r w:rsidR="00C62399" w:rsidRPr="00C62399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C62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ПД):</w:t>
      </w:r>
    </w:p>
    <w:p w:rsidR="00153054" w:rsidRDefault="00153054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(</w:t>
      </w:r>
      <w:r>
        <w:rPr>
          <w:rFonts w:ascii="Times New Roman" w:hAnsi="Times New Roman" w:cs="Times New Roman"/>
          <w:spacing w:val="-1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):</w:t>
      </w:r>
    </w:p>
    <w:p w:rsidR="00651300" w:rsidRDefault="00651300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ПК 1.1. Формировать алгоритмы разработки программных модулей в соответствии с техническим заданием.</w:t>
      </w:r>
    </w:p>
    <w:p w:rsidR="00651300" w:rsidRDefault="00651300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ПК 1.2. Разрабатывать программные модули в соответствии с техническим заданием.</w:t>
      </w:r>
    </w:p>
    <w:p w:rsidR="00651300" w:rsidRDefault="00651300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ПК 1.3 Выполнять откладку программных модулей с использованием специализированных программ</w:t>
      </w:r>
      <w:r w:rsidR="00BF4A9A">
        <w:rPr>
          <w:rFonts w:ascii="Times New Roman" w:eastAsia="Times New Roman" w:hAnsi="Times New Roman" w:cs="Times New Roman"/>
          <w:spacing w:val="-11"/>
          <w:sz w:val="28"/>
          <w:szCs w:val="28"/>
        </w:rPr>
        <w:t>ных средств.</w:t>
      </w:r>
    </w:p>
    <w:p w:rsidR="00BF4A9A" w:rsidRDefault="00BF4A9A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ПК 1.4. Выполнять тестирование программных модулей.</w:t>
      </w:r>
    </w:p>
    <w:p w:rsidR="00BF4A9A" w:rsidRDefault="00BF4A9A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ПК 1.5. Осуществлять рефакторинг и оптимизацию программного кода.</w:t>
      </w:r>
    </w:p>
    <w:p w:rsidR="00BF4A9A" w:rsidRDefault="00BF4A9A" w:rsidP="00153054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ПК 1.6. Разрабатывать модули программного обеспечения для мобильных платформ.</w:t>
      </w:r>
    </w:p>
    <w:p w:rsidR="00153054" w:rsidRDefault="00153054" w:rsidP="0015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профессионального модуля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использована  в дополнительном профессиональном образовании (повышения квалификации и переподготовки)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феры </w:t>
      </w:r>
      <w:r>
        <w:rPr>
          <w:rFonts w:ascii="Times New Roman" w:eastAsia="Times New Roman" w:hAnsi="Times New Roman" w:cs="Times New Roman"/>
          <w:sz w:val="28"/>
          <w:szCs w:val="28"/>
        </w:rPr>
        <w:t>на базе основного общего образования</w:t>
      </w:r>
    </w:p>
    <w:p w:rsidR="00153054" w:rsidRDefault="00153054" w:rsidP="0015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</w:t>
      </w:r>
      <w:r>
        <w:rPr>
          <w:rFonts w:ascii="Times New Roman" w:hAnsi="Times New Roman" w:cs="Times New Roman"/>
          <w:b/>
          <w:spacing w:val="-13"/>
          <w:sz w:val="28"/>
          <w:szCs w:val="28"/>
        </w:rPr>
        <w:t>профессионального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241B37" w:rsidRPr="00241B37"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3054" w:rsidRDefault="00153054" w:rsidP="0015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профессиональный модуль входит в профессиональный цикл</w:t>
      </w:r>
      <w:r w:rsidR="00241B37">
        <w:rPr>
          <w:rFonts w:ascii="Times New Roman" w:hAnsi="Times New Roman"/>
          <w:color w:val="000000"/>
          <w:sz w:val="28"/>
          <w:szCs w:val="24"/>
        </w:rPr>
        <w:t>.</w:t>
      </w:r>
    </w:p>
    <w:p w:rsidR="00153054" w:rsidRDefault="00153054" w:rsidP="0015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pacing w:val="-13"/>
          <w:sz w:val="28"/>
          <w:szCs w:val="28"/>
        </w:rPr>
        <w:t>профессионального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 результатам освоения </w:t>
      </w:r>
      <w:r>
        <w:rPr>
          <w:rFonts w:ascii="Times New Roman" w:hAnsi="Times New Roman" w:cs="Times New Roman"/>
          <w:b/>
          <w:spacing w:val="-13"/>
          <w:sz w:val="28"/>
          <w:szCs w:val="28"/>
        </w:rPr>
        <w:t>профессионального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3054" w:rsidRDefault="00153054" w:rsidP="0015305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С целью овладения указанным видом профессиональной деятельности 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оответствующими профессиональными компетенциями обучающийся в ходе </w:t>
      </w:r>
      <w:r>
        <w:rPr>
          <w:rFonts w:ascii="Times New Roman" w:hAnsi="Times New Roman" w:cs="Times New Roman"/>
          <w:sz w:val="28"/>
          <w:szCs w:val="28"/>
        </w:rPr>
        <w:t>освоения профессионального модуля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53054" w:rsidRPr="00C62399" w:rsidRDefault="00153054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399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C62399" w:rsidRPr="00C6239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623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62399" w:rsidRDefault="00C62399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е кода программного продукта на основе готовой спецификации на уровне модуля;</w:t>
      </w:r>
    </w:p>
    <w:p w:rsidR="00C62399" w:rsidRDefault="007D1307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и инструментальных средств на этапе отладки программного продукта;</w:t>
      </w:r>
    </w:p>
    <w:p w:rsidR="007D1307" w:rsidRDefault="007D1307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роведении тестирования программного модуля по определенному сценарию;</w:t>
      </w:r>
    </w:p>
    <w:p w:rsidR="007D1307" w:rsidRDefault="007D1307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Использовании инструментальных  средств на этапе  отладки программного продукта;</w:t>
      </w:r>
    </w:p>
    <w:p w:rsidR="007D1307" w:rsidRPr="007D1307" w:rsidRDefault="007D1307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работке мобильных приложений.</w:t>
      </w:r>
    </w:p>
    <w:p w:rsidR="00153054" w:rsidRPr="00D0644D" w:rsidRDefault="00153054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44D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 w:rsidRPr="00D0644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D1307" w:rsidRDefault="007D1307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ть разработку кода программного модуля на языках низкого и высокого уровней;</w:t>
      </w:r>
    </w:p>
    <w:p w:rsidR="007D1307" w:rsidRDefault="007D1307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оздавать программу по разработанному алгоритму как отдельный модуль;</w:t>
      </w:r>
    </w:p>
    <w:p w:rsidR="007D1307" w:rsidRDefault="007D1307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Выполнять отладку и тестирование программы на уровне модуля;</w:t>
      </w:r>
    </w:p>
    <w:p w:rsidR="007D1307" w:rsidRDefault="007D1307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Осуществлять разработку кода программного модуля на современных языках программирования</w:t>
      </w:r>
    </w:p>
    <w:p w:rsidR="007D1307" w:rsidRDefault="007D1307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Уметь выполнять оптимизацию и рефакторинг программного кода;</w:t>
      </w:r>
    </w:p>
    <w:p w:rsidR="007D1307" w:rsidRPr="007D1307" w:rsidRDefault="007D1307" w:rsidP="00153054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оформлять документацию на программные  средства.</w:t>
      </w:r>
    </w:p>
    <w:p w:rsidR="00153054" w:rsidRPr="00D0644D" w:rsidRDefault="00153054" w:rsidP="00153054">
      <w:pPr>
        <w:spacing w:after="0" w:line="240" w:lineRule="auto"/>
        <w:ind w:firstLine="29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0644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нать: </w:t>
      </w:r>
    </w:p>
    <w:p w:rsidR="007D1307" w:rsidRDefault="007D1307" w:rsidP="00153054">
      <w:pPr>
        <w:spacing w:after="0" w:line="240" w:lineRule="auto"/>
        <w:ind w:firstLine="29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Основные этапы разработки программного обеспечения;</w:t>
      </w:r>
    </w:p>
    <w:p w:rsidR="007D1307" w:rsidRDefault="007D1307" w:rsidP="00153054">
      <w:pPr>
        <w:spacing w:after="0" w:line="240" w:lineRule="auto"/>
        <w:ind w:firstLine="29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Основные принципы технологии структурного и объектно-ориентированного программирования</w:t>
      </w:r>
      <w:r w:rsidR="00D0644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0644D" w:rsidRDefault="00D0644D" w:rsidP="00153054">
      <w:pPr>
        <w:spacing w:after="0" w:line="240" w:lineRule="auto"/>
        <w:ind w:firstLine="29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Способы оптимизации и приёмы рефакторинга;</w:t>
      </w:r>
    </w:p>
    <w:p w:rsidR="00D0644D" w:rsidRDefault="00D0644D" w:rsidP="00153054">
      <w:pPr>
        <w:spacing w:after="0" w:line="240" w:lineRule="auto"/>
        <w:ind w:firstLine="29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Основные принципы отладки и тестирования программных продуктов.</w:t>
      </w:r>
    </w:p>
    <w:p w:rsidR="006E00B3" w:rsidRDefault="006E00B3" w:rsidP="00153054">
      <w:pPr>
        <w:spacing w:after="0" w:line="240" w:lineRule="auto"/>
        <w:ind w:firstLine="299"/>
        <w:rPr>
          <w:rFonts w:ascii="Times New Roman" w:hAnsi="Times New Roman" w:cs="Times New Roman"/>
          <w:spacing w:val="-4"/>
          <w:sz w:val="28"/>
          <w:szCs w:val="28"/>
        </w:rPr>
      </w:pPr>
    </w:p>
    <w:p w:rsidR="006E00B3" w:rsidRDefault="006E00B3" w:rsidP="006E00B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профессиональное и личностное решение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Использовать информационные технологии в профессиональной деятельности.</w:t>
      </w:r>
    </w:p>
    <w:p w:rsidR="006E00B3" w:rsidRDefault="006E00B3" w:rsidP="006E00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6E00B3" w:rsidRDefault="006E00B3" w:rsidP="006E00B3">
      <w:pPr>
        <w:spacing w:after="0" w:line="240" w:lineRule="auto"/>
        <w:ind w:firstLine="29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</w:t>
      </w:r>
    </w:p>
    <w:p w:rsidR="00153054" w:rsidRDefault="00153054" w:rsidP="00153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Количество часов на освоении рабочей программы 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рабочим учебным планом (РУП):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– 606 </w:t>
      </w:r>
      <w:r>
        <w:rPr>
          <w:rFonts w:ascii="Times New Roman" w:hAnsi="Times New Roman" w:cs="Times New Roman"/>
          <w:spacing w:val="-1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0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– 462 </w:t>
      </w:r>
      <w:r>
        <w:rPr>
          <w:rFonts w:ascii="Times New Roman" w:hAnsi="Times New Roman" w:cs="Times New Roman"/>
          <w:spacing w:val="-9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9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: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– 308 </w:t>
      </w:r>
      <w:r>
        <w:rPr>
          <w:rFonts w:ascii="Times New Roman" w:hAnsi="Times New Roman" w:cs="Times New Roman"/>
          <w:spacing w:val="-1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– 154 </w:t>
      </w:r>
      <w:r>
        <w:rPr>
          <w:rFonts w:ascii="Times New Roman" w:hAnsi="Times New Roman" w:cs="Times New Roman"/>
          <w:spacing w:val="-12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у</w:t>
      </w:r>
      <w:r>
        <w:rPr>
          <w:rFonts w:ascii="Times New Roman" w:hAnsi="Times New Roman" w:cs="Times New Roman"/>
          <w:sz w:val="28"/>
          <w:szCs w:val="28"/>
        </w:rPr>
        <w:t>чеб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– 144 </w:t>
      </w:r>
      <w:r>
        <w:rPr>
          <w:rFonts w:ascii="Times New Roman" w:hAnsi="Times New Roman" w:cs="Times New Roman"/>
          <w:spacing w:val="-8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153054" w:rsidRDefault="00153054" w:rsidP="0015305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СТРУКТУРА И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153054" w:rsidRDefault="00153054" w:rsidP="00153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1 Объём 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sz w:val="28"/>
          <w:szCs w:val="24"/>
        </w:rPr>
        <w:t xml:space="preserve"> и виды учебной 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4"/>
        <w:gridCol w:w="6565"/>
      </w:tblGrid>
      <w:tr w:rsidR="00153054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153054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F1610D" w:rsidP="00F1610D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53054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F1610D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153054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054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546E20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153054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F1610D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53054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4" w:rsidRDefault="00F1610D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3054" w:rsidTr="00F1610D">
        <w:trPr>
          <w:trHeight w:val="362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F1610D" w:rsidTr="00153054"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D" w:rsidRDefault="00F1610D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D" w:rsidRDefault="00F1610D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53054" w:rsidTr="00153054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pStyle w:val="af7"/>
              <w:tabs>
                <w:tab w:val="left" w:pos="523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2D4" w:rsidRDefault="00D322D4" w:rsidP="00153054">
      <w:pPr>
        <w:tabs>
          <w:tab w:val="left" w:pos="52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53054" w:rsidRDefault="00153054" w:rsidP="00153054">
      <w:pPr>
        <w:tabs>
          <w:tab w:val="left" w:pos="523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Результаты освоения профессионального модуля</w:t>
      </w:r>
    </w:p>
    <w:p w:rsidR="00153054" w:rsidRDefault="00153054" w:rsidP="00153054">
      <w:pPr>
        <w:shd w:val="clear" w:color="auto" w:fill="FFFFFF"/>
        <w:spacing w:after="0" w:line="240" w:lineRule="auto"/>
        <w:ind w:firstLine="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Результатом освоения программы профессионального модуля являетс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владение обучающимися видом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Обработка отраслевой информаци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 том числе профессиональными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(</w:t>
      </w:r>
      <w:r>
        <w:rPr>
          <w:rFonts w:ascii="Times New Roman" w:hAnsi="Times New Roman" w:cs="Times New Roman"/>
          <w:spacing w:val="-9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и общими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(</w:t>
      </w:r>
      <w:r>
        <w:rPr>
          <w:rFonts w:ascii="Times New Roman" w:hAnsi="Times New Roman" w:cs="Times New Roman"/>
          <w:spacing w:val="-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5842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993"/>
        <w:gridCol w:w="14849"/>
      </w:tblGrid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53054" w:rsidTr="00153054">
        <w:trPr>
          <w:trHeight w:hRule="exact" w:val="6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pStyle w:val="af0"/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Разрабатывать программные модули в соответствии с техническим заданием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ыполнять откладку программных модулей с использованием специализированных программных средств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Осуществлять рефакторинг и оптимизацию программного кода.</w:t>
            </w:r>
          </w:p>
        </w:tc>
      </w:tr>
      <w:tr w:rsidR="00D322D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22D4" w:rsidRDefault="00D322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22D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Разрабатывать модули программного обеспечения для мобильных платформ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55CD" w:rsidRPr="006855CD" w:rsidRDefault="006855CD" w:rsidP="006855C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C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ешение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D322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E97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E97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53054" w:rsidTr="0015305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E97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53054" w:rsidTr="00153054">
        <w:trPr>
          <w:trHeight w:hRule="exact"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E97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53054" w:rsidTr="00153054">
        <w:trPr>
          <w:trHeight w:hRule="exact" w:val="6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E97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153054" w:rsidTr="00153054">
        <w:trPr>
          <w:trHeight w:hRule="exact" w:val="9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153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3054" w:rsidRDefault="00E97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322D4" w:rsidTr="00153054">
        <w:trPr>
          <w:trHeight w:hRule="exact" w:val="9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22D4" w:rsidRDefault="00E97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22D4" w:rsidRDefault="00E97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53054" w:rsidRDefault="00153054" w:rsidP="00153054">
      <w:pPr>
        <w:shd w:val="clear" w:color="auto" w:fill="FFFFFF"/>
        <w:spacing w:after="0" w:line="240" w:lineRule="auto"/>
        <w:ind w:firstLine="490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54" w:rsidRDefault="00153054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970DEF" w:rsidRDefault="00970DEF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153054" w:rsidRDefault="00153054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BF15E3" w:rsidRDefault="00BF15E3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53054" w:rsidRDefault="00153054" w:rsidP="0015305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53054" w:rsidRDefault="00153054" w:rsidP="00482C4F">
      <w:pPr>
        <w:keepNext/>
        <w:keepLines/>
        <w:spacing w:after="0" w:line="270" w:lineRule="exact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2.3 Тематический план профессионального модуля</w:t>
      </w:r>
    </w:p>
    <w:tbl>
      <w:tblPr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3217"/>
        <w:gridCol w:w="874"/>
        <w:gridCol w:w="1735"/>
        <w:gridCol w:w="1200"/>
        <w:gridCol w:w="1034"/>
        <w:gridCol w:w="1203"/>
        <w:gridCol w:w="1185"/>
        <w:gridCol w:w="2265"/>
      </w:tblGrid>
      <w:tr w:rsidR="00482C4F" w:rsidRPr="00614FFB" w:rsidTr="009F50E5">
        <w:trPr>
          <w:trHeight w:val="435"/>
        </w:trPr>
        <w:tc>
          <w:tcPr>
            <w:tcW w:w="7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Код</w:t>
            </w:r>
          </w:p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9F50E5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82C4F" w:rsidRPr="00614FFB" w:rsidTr="009F50E5">
        <w:trPr>
          <w:trHeight w:val="435"/>
        </w:trPr>
        <w:tc>
          <w:tcPr>
            <w:tcW w:w="79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Учебная,</w:t>
            </w:r>
          </w:p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Производственная</w:t>
            </w:r>
          </w:p>
          <w:p w:rsidR="00482C4F" w:rsidRPr="00614FFB" w:rsidRDefault="00482C4F" w:rsidP="002E7881">
            <w:pPr>
              <w:pStyle w:val="21"/>
              <w:widowControl w:val="0"/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(по профилю специальности)</w:t>
            </w:r>
            <w:r w:rsidRPr="00614FFB">
              <w:rPr>
                <w:sz w:val="22"/>
                <w:szCs w:val="22"/>
              </w:rPr>
              <w:t>,**</w:t>
            </w:r>
          </w:p>
          <w:p w:rsidR="00482C4F" w:rsidRPr="00614FFB" w:rsidRDefault="00482C4F" w:rsidP="002E7881">
            <w:pPr>
              <w:pStyle w:val="21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  <w:p w:rsidR="00482C4F" w:rsidRPr="00614FFB" w:rsidRDefault="00482C4F" w:rsidP="002E7881">
            <w:pPr>
              <w:pStyle w:val="21"/>
              <w:widowControl w:val="0"/>
              <w:ind w:left="7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82C4F" w:rsidRPr="00614FFB" w:rsidTr="009F50E5">
        <w:trPr>
          <w:trHeight w:val="390"/>
        </w:trPr>
        <w:tc>
          <w:tcPr>
            <w:tcW w:w="7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jc w:val="center"/>
              <w:rPr>
                <w:b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jc w:val="center"/>
              <w:rPr>
                <w:b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Всего,</w:t>
            </w:r>
          </w:p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Всего,</w:t>
            </w:r>
          </w:p>
          <w:p w:rsidR="00482C4F" w:rsidRPr="00614FFB" w:rsidRDefault="00482C4F" w:rsidP="002E7881">
            <w:pPr>
              <w:pStyle w:val="a7"/>
              <w:widowControl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14FFB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614FFB">
              <w:rPr>
                <w:sz w:val="22"/>
                <w:szCs w:val="22"/>
              </w:rPr>
              <w:t>часов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614FFB" w:rsidRDefault="00482C4F" w:rsidP="002E7881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614FFB" w:rsidRDefault="00482C4F" w:rsidP="002E7881">
            <w:pPr>
              <w:pStyle w:val="21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482C4F" w:rsidRPr="00614FFB" w:rsidTr="009F50E5">
        <w:trPr>
          <w:trHeight w:val="390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jc w:val="center"/>
            </w:pPr>
            <w:r w:rsidRPr="00C02404"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jc w:val="center"/>
            </w:pPr>
            <w:r w:rsidRPr="00C02404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a7"/>
              <w:widowControl w:val="0"/>
              <w:spacing w:before="0" w:after="0"/>
              <w:jc w:val="center"/>
            </w:pPr>
            <w:r w:rsidRPr="00C02404"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a7"/>
              <w:widowControl w:val="0"/>
              <w:spacing w:before="0" w:after="0"/>
              <w:jc w:val="center"/>
            </w:pPr>
            <w:r w:rsidRPr="00C02404">
              <w:t>5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a7"/>
              <w:widowControl w:val="0"/>
              <w:spacing w:before="0" w:after="0"/>
              <w:jc w:val="center"/>
            </w:pPr>
            <w:r w:rsidRPr="00C02404">
              <w:t>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a7"/>
              <w:widowControl w:val="0"/>
              <w:spacing w:before="0" w:after="0"/>
              <w:jc w:val="center"/>
            </w:pPr>
            <w:r w:rsidRPr="00C02404">
              <w:t>7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  <w:r w:rsidRPr="00C02404">
              <w:t>8</w:t>
            </w: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  <w:r w:rsidRPr="00C02404">
              <w:t>9</w:t>
            </w:r>
          </w:p>
        </w:tc>
        <w:tc>
          <w:tcPr>
            <w:tcW w:w="7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 w:rsidRPr="00C02404">
              <w:rPr>
                <w:lang w:val="en-US"/>
              </w:rPr>
              <w:t>10</w:t>
            </w:r>
          </w:p>
        </w:tc>
      </w:tr>
      <w:tr w:rsidR="00482C4F" w:rsidRPr="00614FFB" w:rsidTr="009F50E5"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r w:rsidRPr="00C02404">
              <w:lastRenderedPageBreak/>
              <w:t xml:space="preserve">ПК </w:t>
            </w:r>
            <w:r>
              <w:t>1</w:t>
            </w:r>
            <w:r w:rsidRPr="00C02404">
              <w:t xml:space="preserve">.1.- ПК </w:t>
            </w:r>
            <w:r>
              <w:t>1</w:t>
            </w:r>
            <w:r w:rsidRPr="00C02404">
              <w:t>.</w:t>
            </w:r>
            <w:r>
              <w:t>6</w:t>
            </w:r>
            <w:r w:rsidRPr="00C02404">
              <w:t xml:space="preserve">. 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rPr>
                <w:rFonts w:eastAsia="Calibri"/>
                <w:bCs/>
              </w:rPr>
            </w:pPr>
            <w:r w:rsidRPr="00C02404">
              <w:rPr>
                <w:rFonts w:eastAsia="Calibri"/>
                <w:bCs/>
              </w:rPr>
              <w:t>МДК 0</w:t>
            </w:r>
            <w:r>
              <w:rPr>
                <w:rFonts w:eastAsia="Calibri"/>
                <w:bCs/>
              </w:rPr>
              <w:t>1</w:t>
            </w:r>
            <w:r w:rsidRPr="00C02404">
              <w:rPr>
                <w:rFonts w:eastAsia="Calibri"/>
                <w:bCs/>
              </w:rPr>
              <w:t xml:space="preserve">.01 </w:t>
            </w:r>
            <w:r>
              <w:t>Системное программирование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  <w:r>
              <w:t>144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65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482C4F" w:rsidRPr="00614FFB" w:rsidTr="009F50E5"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/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rPr>
                <w:rFonts w:eastAsia="Calibri"/>
                <w:bCs/>
              </w:rPr>
            </w:pPr>
            <w:r w:rsidRPr="00C02404">
              <w:rPr>
                <w:rFonts w:eastAsia="Calibri"/>
                <w:bCs/>
              </w:rPr>
              <w:t>МДК 0</w:t>
            </w:r>
            <w:r>
              <w:rPr>
                <w:rFonts w:eastAsia="Calibri"/>
                <w:bCs/>
              </w:rPr>
              <w:t>1</w:t>
            </w:r>
            <w:r w:rsidRPr="00C02404">
              <w:rPr>
                <w:rFonts w:eastAsia="Calibri"/>
                <w:bCs/>
              </w:rPr>
              <w:t>.0</w:t>
            </w:r>
            <w:r>
              <w:rPr>
                <w:rFonts w:eastAsia="Calibri"/>
                <w:bCs/>
              </w:rPr>
              <w:t>2</w:t>
            </w:r>
            <w:r w:rsidRPr="00C02404">
              <w:rPr>
                <w:rFonts w:eastAsia="Calibri"/>
                <w:bCs/>
              </w:rPr>
              <w:t xml:space="preserve"> </w:t>
            </w:r>
            <w:r>
              <w:t>Прикладное программирование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  <w:r>
              <w:t>252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  <w:r>
              <w:t>1</w:t>
            </w:r>
            <w:r w:rsidR="009F50E5">
              <w:t>08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  <w:r>
              <w:t>2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4F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76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C4F" w:rsidRPr="00C02404" w:rsidRDefault="00482C4F" w:rsidP="002E7881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9F50E5" w:rsidRPr="00614FFB" w:rsidTr="009F50E5"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2E7881"/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327979">
            <w:r w:rsidRPr="00C02404">
              <w:t>Учебная практика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14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144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9F50E5" w:rsidRPr="00614FFB" w:rsidTr="009F50E5"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2E7881"/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327979">
            <w:r w:rsidRPr="00C02404">
              <w:t>Производственная практика (по профилю специальности), 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14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center"/>
            </w:pPr>
            <w:r>
              <w:t>144</w:t>
            </w:r>
          </w:p>
        </w:tc>
      </w:tr>
      <w:tr w:rsidR="009F50E5" w:rsidRPr="00614FFB" w:rsidTr="009F50E5">
        <w:trPr>
          <w:trHeight w:val="46"/>
        </w:trPr>
        <w:tc>
          <w:tcPr>
            <w:tcW w:w="18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0E5" w:rsidRPr="00C02404" w:rsidRDefault="009F50E5" w:rsidP="002E7881">
            <w:pPr>
              <w:pStyle w:val="21"/>
              <w:widowControl w:val="0"/>
              <w:ind w:left="0" w:firstLine="0"/>
              <w:jc w:val="right"/>
            </w:pPr>
            <w:r w:rsidRPr="00C02404">
              <w:t>Всего: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75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252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2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141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144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0E5" w:rsidRPr="00C02404" w:rsidRDefault="009F50E5" w:rsidP="002E7881">
            <w:pPr>
              <w:jc w:val="center"/>
            </w:pPr>
            <w:r>
              <w:t>144</w:t>
            </w:r>
          </w:p>
        </w:tc>
      </w:tr>
    </w:tbl>
    <w:p w:rsidR="00482C4F" w:rsidRDefault="00482C4F" w:rsidP="00482C4F">
      <w:pPr>
        <w:keepNext/>
        <w:keepLines/>
        <w:spacing w:after="0" w:line="270" w:lineRule="exact"/>
        <w:outlineLvl w:val="1"/>
        <w:rPr>
          <w:rFonts w:ascii="Times New Roman" w:hAnsi="Times New Roman"/>
          <w:b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0E5" w:rsidRDefault="009F50E5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0E5" w:rsidRDefault="009F50E5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0E5" w:rsidRDefault="009F50E5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0E5" w:rsidRDefault="009F50E5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0E5" w:rsidRDefault="009F50E5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3054" w:rsidRDefault="00153054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Тематический план и содержание профессионального модуля</w:t>
      </w:r>
    </w:p>
    <w:p w:rsidR="009F50E5" w:rsidRDefault="009F50E5" w:rsidP="001530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57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2"/>
        <w:gridCol w:w="548"/>
        <w:gridCol w:w="9480"/>
        <w:gridCol w:w="1200"/>
        <w:gridCol w:w="1247"/>
      </w:tblGrid>
      <w:tr w:rsidR="009F50E5" w:rsidRPr="009F50E5" w:rsidTr="002E7881">
        <w:trPr>
          <w:trHeight w:val="882"/>
        </w:trPr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F50E5" w:rsidRPr="009F50E5" w:rsidTr="002E7881">
        <w:trPr>
          <w:trHeight w:hRule="exact" w:val="284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F50E5" w:rsidRPr="009F50E5" w:rsidTr="002E7881">
        <w:trPr>
          <w:trHeight w:val="399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ДК 01.01 Системное программирование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алгоритмизации и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ирования</w:t>
            </w: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7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1.1. </w:t>
            </w:r>
          </w:p>
          <w:p w:rsidR="009F50E5" w:rsidRPr="009F50E5" w:rsidRDefault="009F50E5" w:rsidP="002E7881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основы алгоритмизации</w:t>
            </w:r>
          </w:p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339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shd w:val="clear" w:color="auto" w:fill="FFFFFF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сновы алгебры логики. Логические операции с высказываниями: конъюнкция, дизъюнкция, инверсия. Законы логических операций. Таблицы истинности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занятия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 истинности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о теме 1.1</w:t>
            </w:r>
            <w:r w:rsidRPr="009F50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Типовой расчет «Логические основы программирования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.2 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Языки и системы программирован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314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Эволюция языков программирования. Классификация языков программирования. Элементы языков программирования. Понятие системы программирова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15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ходный, объектный и загрузочный модули. Интегрированная среда программирова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15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по теме 1.2: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аблицы классификации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 программирован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371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: структурный, модульный, объектно-ориентированный. Достоинства и недостатки методов программирова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разработки программного обеспечения. Жизненный цикл программного обеспечения. Типы приложений. Консольные приложения. Оконны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я. Библиотеки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ервис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о теме 1.3</w:t>
            </w:r>
            <w:r w:rsidRPr="009F50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ирование на языке высокого уровня 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cal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C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структуры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Цикл с параметром «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» формат, параметр цикла(счетчик цикла), применение в программах.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Цикл с предусловием «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», условие «входа в цикл», примеры примене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Цикл с постусловием «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ложенные циклы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занятия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 Практические работы 75,76,77,78,79 с использованием циклов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Вычисление факториала (с помощью трех циклов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3. Числа Фибоначчи, последовательность, графическое представление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. Задачи на «золотое сечение»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5. Вычисление суммы ряд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6. Вычисле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7. Возведение в квадрат без умножения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)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о теме 2.1</w:t>
            </w:r>
            <w:r w:rsidRPr="009F50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алгоритмов и программ с использованием циклических конструкций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функции. Проектирование программ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программы «сверху вниз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дпрограммы. Процедуры и функции, их сущность, назначение, различие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, стандартные процедур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, определенные пользователем: синтаксис, передача аргументов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ормальные и фактические параметры. Процедуры с параметрами, описание процедур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Функции: способы организации и описание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ызов функций, рекурс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ограммирование рекурсивных алгоритм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андартные функции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. Использование процедур. Программа рисования лес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рганизация функций. Использование функций. Программа вычисления факториал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нение рекурсивных функций. Использование процедур и функций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2.2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овой расчет «Подпрограммы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графиков функций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истема полярных координат. Применение. Формулы перевода полярных координат в экранные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ормула перехода радианов в градусы  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диан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=3,1416*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адусов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/180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 радиана и его влияние на график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:</w:t>
            </w:r>
          </w:p>
          <w:p w:rsidR="009F50E5" w:rsidRPr="009F50E5" w:rsidRDefault="009F50E5" w:rsidP="00C05D3E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Модуля функций (использов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C05D3E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строение параболы</w:t>
            </w:r>
          </w:p>
          <w:p w:rsidR="009F50E5" w:rsidRPr="009F50E5" w:rsidRDefault="009F50E5" w:rsidP="00C05D3E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9F50E5" w:rsidRPr="009F50E5" w:rsidRDefault="009F50E5" w:rsidP="00C05D3E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спирали, цветка через полярные координаты</w:t>
            </w:r>
          </w:p>
          <w:p w:rsidR="009F50E5" w:rsidRPr="009F50E5" w:rsidRDefault="009F50E5" w:rsidP="00C05D3E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оделирование движения объекта по окружности и спирали</w:t>
            </w:r>
          </w:p>
          <w:p w:rsidR="009F50E5" w:rsidRPr="009F50E5" w:rsidRDefault="009F50E5" w:rsidP="00C05D3E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исование цветков с помощью подпрограмм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)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2.3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нения полярных координат в программах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примитивы. Перья и кисти.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ips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Rec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Rec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описание, применение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пределения характеристик кисти модул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ABC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окружностей с разным количеством секторов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Построение круговой диаграммы, интерпретирующую последовательность заданных чисел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. Составить программу, рисующую заданное изображение, состоящее из графических примитивов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. Составить программу, которая рисует 5 прямоугольников, закрашенный каждым из допустимых для кистей стилей и разными цветами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грамма закрашивания областей с помощью готовых картинок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6)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2.4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с графическими примитивами и кистями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Массивы</w:t>
            </w: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Массивы,  как структурированный тип данных. Объявление массива и правила его описания. Обращение к элементам массива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нятие одномерного массива. Ввод и вывод одномерных массив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вод и вывод двухмерных и многомерных массив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работка массив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андартные функции для массива целых и вещественных чисел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одномерных массивов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мерные массивы: изменение значений элементов, нахождение среднего, произведения элементов, максимального и минимального значения, вывод элементов массива по условиям, нахождения квадратов элементов, заполнение массива с помощью генератора случайных чисел, поиск элементов массива по различным условиям. Зад.1-15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ртировка одномерного массива алгоритмом прямого выбора. Примеры программ и алгоритмов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ртировка одномерного массива методом обмена «всплывающего пузырька»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ртировку одномерных массивов: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Зад.155 Задача обслуживания результатов соревнований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Зад.156-157 Метод «всплывающего пузырька по возрастанию и убыванию»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. 158 Сортировка массивов строковых переменных в алфавитном порядке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д. 159 Слияние двух массивов, отсортированных в порядке возрастания, помещая элементы в новый массив в нужном порядке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мерные массивы Задание 1-15: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зменение элементов одномерного массива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среднего арифметического элементов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пределение суммы квадратов всех элементов массива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массива с помощью генератора случайных чисел и его обработка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го и минимального элементов и их индексов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произведения элементов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элемента, наиболее близкого к среднему значению всех элементов массива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5 соседних элементов, сумма значений которых максимальна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пределение одинаковых элементов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в линейном массиве два самых больших элемента в один проход по массиву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количество различных элементов в массиве.</w:t>
            </w:r>
          </w:p>
          <w:p w:rsidR="009F50E5" w:rsidRPr="009F50E5" w:rsidRDefault="009F50E5" w:rsidP="00C05D3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13, 14, 15  Вывод элементов массива по различным условиям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двумерных массивов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функций для работы с массивами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программ и алгоритмов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ешение задач на двумерные массивы Задание 1-10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двумерного массива и нахождения суммы всех его элементов, имеющих оба нечетных индекса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максимального и минимального элементов любого двумерного массива и их индексов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хождение среднего арифметического элементов двумерного массива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грамму упорядочения по возрастанию элементов каждой строки и столбца двумерного матрицы размером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троки/столбца с наибольшей суммой элементов. 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мена местами строк и столбцов с одинаковыми номерами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следование магического квадрата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двумерным массивом строк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иск одинаковых элементов.</w:t>
            </w:r>
          </w:p>
          <w:p w:rsidR="009F50E5" w:rsidRPr="009F50E5" w:rsidRDefault="009F50E5" w:rsidP="00C05D3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бота с элементами диагоналей (главной и побочной)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30)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2.5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овой расчет «Одномерные массивы»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овой расчет «Двумерные массивы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2.6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вода-вывода данных. Работа с файлами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ы файлов. Организация доступа к файлам.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йлы последовательного доступа. Открытие и закрытие файла последовательного доступа. Запись в файл и чтение из файла последовательного доступа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текстовыми файлами: чтение и запись.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кстового файла: понятия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, конца строки и конца файла. Метод последовательного доступа к файлу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 текстовыми файлами. Описание(переменная-указатель). Команды работы с файлами их форматы и примеры применения в программах на языке Паскаль: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rit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Команды чтения из файла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, команды записи в файл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операций  с файлом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го доступа.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 чтением и записью тестовых файлов.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процедур и функций для работы с файлам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дание176-181 чтение из текстовых файлов, изменение информации, счет, сортировка, вывод в новый файл и на печать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айлы произвольного доступа. Порядок работы с файлами произвольного доступа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структуры записи. Открытие и закрытие файла произвольного доступ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ь и считывание из файла произвольного доступа. Использование файла произвольного доступа.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андартные процедуры и функции для файлов разного тип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операций  с файлом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доступа.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 чтением и записью файлов разных типов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стандартных процедур и функций для работы с файлами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д. 182-186 чтение из файлов «*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», подсчет значений, обработка списков товаров и их стоимости, сортировка чисел в файлах, последовательное чтение из нескольких файлов,  определение размеров файлов в байтах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2.6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овой расчет «Типизированные файлы»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овой расчет «Текстовые файлы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 подпрограмм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Библиотеки подпрограмм: понятие и вид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хемы вызова библиотек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атическое и динамическое связывание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к подпрограмм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дуля.</w:t>
            </w:r>
          </w:p>
          <w:p w:rsidR="009F50E5" w:rsidRPr="009F50E5" w:rsidRDefault="009F50E5" w:rsidP="002E78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библиотеки подпрограмм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ки подпрограммы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2.7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овой расчет «Создание модуля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9F50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ирование в объектно-ориентированной среде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ъектно-ориентированного программирования (ООП)</w:t>
            </w:r>
          </w:p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ООП. Базовые понятия ООП: объект,  его свойства и методы, класс, интерфейс. Основные принципы ООП: инкапсуляция, наследование, полиморфизм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бытийно-управляемая модель программирования. Компонентно-ориентированный подход.  Классы объектов. Компоненты и их свойств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ая среда разработчика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, объекты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грированной среды разработчика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стого проект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зработки приложен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но-ориентированного приложения. Создание интерфейса пользователя. Программирование приложения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стирование, отладка приложения. Создание документации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стирование, отладка приложения, поиск ошибок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3.3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оздание программного продукта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Иерархия классов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лассы объектно-ориентированного языка программирования: виды,  назначение, свойства, методы, события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ъявление класса, свойств и методов экземпляра класса. Наследование. Перегрузка метод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ъявление класса, создание экземпляров класса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аследованного класса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ерегрузка метод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5.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е событийно-управляемое программирование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(элементы управления) интегрированной среды разработки, их состав и назначение. Дополнительные элементы управления.</w:t>
            </w:r>
            <w:r w:rsidRPr="009F50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йства компонентов (элементов управления). Виды свойств. Синтаксис определения свойств. Категория свойст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начение свойств и их влияние на результат. Управление объектом через свойства.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компонентов (элементов управления), их сущность и назначение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цедур на основе событий. Процедуры, определенные пользователем: синтаксис, передача аргументов. Вызов событий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екта с использованием кнопочных компонентов.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екта с использованием компонентов для работы с текстом.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екта с использованием компонентов ввода и отображения чисел, дат и времени.</w:t>
            </w:r>
          </w:p>
          <w:p w:rsidR="009F50E5" w:rsidRPr="009F50E5" w:rsidRDefault="009F50E5" w:rsidP="002E7881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екта с использованием компонентов стандартных диалогов  и системы меню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теме 3.5</w:t>
            </w:r>
          </w:p>
          <w:p w:rsidR="009F50E5" w:rsidRPr="009F50E5" w:rsidRDefault="009F50E5" w:rsidP="002E78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екта с использованием кнопочных компонентов, текста, даты, диалогов и меню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70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6. </w:t>
            </w: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оконного приложен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ого интерфейса приложения. Создание интерфейса приложения. Разработка функциональной схемы работы приложе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цедур обработки событий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мпиляция и запуск приложе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становка «Технического задания» на разработку курсового проект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конного приложения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работка оконного приложения с несколькими формами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работка многооконного приложе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 Разработка приложения, согласно технического задания»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курсового проекта.</w:t>
            </w:r>
          </w:p>
          <w:p w:rsidR="009F50E5" w:rsidRPr="009F50E5" w:rsidRDefault="009F50E5" w:rsidP="002E78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: калькулятор</w:t>
            </w:r>
          </w:p>
          <w:p w:rsidR="009F50E5" w:rsidRPr="009F50E5" w:rsidRDefault="009F50E5" w:rsidP="002E78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: текстовый редактор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: графический редактор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: график функци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: обучающее - контролирующая программ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грамм, управляемых событиям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звуком. Спрайт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х занятий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352"/>
        </w:trPr>
        <w:tc>
          <w:tcPr>
            <w:tcW w:w="2982" w:type="dxa"/>
            <w:shd w:val="clear" w:color="auto" w:fill="737373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737373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737373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737373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ДК 01.02 Прикладное </w:t>
            </w: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ирование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 Введение. Язык гипертекстовой разметки HTML»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1 Введение в дисциплину «Прикладное программирование»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МДК 01.02. Типы программного обеспечения. Примеры прикладных приложений. Требования к прикладному программному обеспечению. Классификация языков программирова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лассификация языков программирования высокого уровня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Тема 1.2. Основ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программирования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сайт, хостинг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адрес, Домен, протокол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айтов: коммерческие, образовательные, навигационные, художественные , персональные сайт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ведение в основы НТМ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язык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уровни язык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Принципы взаимодействия браузера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сервера. Понят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доменных имен. Понятие 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страницы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айт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ютс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документы. Как угодить браузеру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сайты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страницы. Статические и динамические страницы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3. Оформление текста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разметки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Понятие тега. Атрибуты элементо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ные структурные элементы </w:t>
            </w: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документа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Декларация типа докумен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рневой элемента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   &lt;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ок документа – элемент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. Его состав (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FO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,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). Значение заголовка для индексации страниц и продвижения сайта в Интернет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ло документа – элемента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задание фонового рисунка или цвет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редактором и создание первых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ов. использование кода перевода строки. Использование специальных кодов и символов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ах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формление текстовых блоков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головки Н1-Н6, и их атрибут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араграфы (абзацы) – элемент Р, выравнивание абзацев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– элемент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 линии н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е (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. Выравнивание абзацев.  Заголовки и подзаголовки. Управление начертанием текста. 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тирование текста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Начертание шрифта (полужирный, курсив, зачеркнутый, подчеркнутый). 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Управление шрифтами и их размером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color, face)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р работы разных браузеров с параметром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Fo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едварительно отформатированный текст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ыделения в тексте(Н1-Н6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TONG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кращения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аббревиатура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NYM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акронимы) 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сстановка кавычек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ерхние и нижние индексы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делители</w:t>
            </w:r>
          </w:p>
          <w:p w:rsidR="009F50E5" w:rsidRPr="009F50E5" w:rsidRDefault="009F50E5" w:rsidP="00C05D3E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Бегущая строк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ARQUEE&gt;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. Изменение параметров шрифта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дание списков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ерованный список и его атрибут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аркированный список, задание вида маркер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писок определений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писки. Создание нумерованного, маркированного, смешанного списков и списка определений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документе. Выполнение дополнительных практических заданий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4. Графика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ка в документе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е. Форматы рисунков. Когда браузер не показывает рисунков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его атрибуты: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Выравнивание изображений,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рамк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размер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 текстовая подпись изображен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Навигационные карты. Элемент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рафика. вставка картинок в форматированный текст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фики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Рекомендации по использованию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5. Таблицы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блиц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таблиц.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O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название таблиц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строки таблиц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ячейки таблиц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ложная табличная структура. Группировка строк таблицы. группировка столбцов таблицы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при работе с таблицами. Как изменить цвет границы таблицы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лгоритмы обработки таблиц: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Алгоритм фиксированной обработки таблиц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Алгоритм автоматической обработки таблиц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абличная верстка (вкладывание в ячейку таблицы другой таблицы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таблиц с текстовой и графической информацией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таблиц повышенной сложности с объединением столбцов и строк, с использованием  текста и рисунков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ы с таблицами, специальные символы. Заголовок таблиц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on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орматирование с помощью таблиц . выполнение практических работ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6. Ссылки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иперссылки . Организац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&lt;А&gt;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иды элементов привязки – текстовая и графическа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ая и абсолютная адресация в гиперссылках. Задание цвета гиперссылок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сылки в новых окнах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я привязки (Понятие  якоря). Правила задания имени метк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аблица атрибутов элемента 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нутренние гиперссылки. Теги для их оформления. Создание документа с внутренней перелинковкой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иперссылки. Карты изображения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MA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MapHelper, ее возможности для вычисления координат ссылок и формировани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код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иперссылки – внутри документа, внешние, выполнение дополнительных практических работ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арта Московского зоопарк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7. Фреймы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нятие и назначение .Фрейм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фреймовой структуры. Целевой фрейм.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S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фреймов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лавающие фреймы</w:t>
            </w:r>
          </w:p>
        </w:tc>
        <w:tc>
          <w:tcPr>
            <w:tcW w:w="1200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фреймами</w:t>
            </w:r>
          </w:p>
        </w:tc>
        <w:tc>
          <w:tcPr>
            <w:tcW w:w="1200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фреймов. Полоса прокрутки, изменение размеров фрейма, обрамление(рамка) фрейма, загрузка файлов в фрейм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лавающие фреймы, использование тегов для оформления фреймов. Бегущие строк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жду фреймами. Гиперссылки между фреймами. Разбивка окна браузера на фреймы по образцам. Создани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страниц с фреймами. Создание обратных ссылок из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на стартовую страницу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реймовой структур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. .Целевой фрейм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ма 1.8. Формы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Формы, как элемент ввода информации, управляющий элемент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элементы для создания форм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AREA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. Текстовые поля, переключатели, флажки, раскрывающиеся списки и списки ввода или выбора, выбор файла, кнопки.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его атрибуты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его богатые возможност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Текстовое поле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Текстовое поле для ввода пароля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Флажки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Переключатели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Кнопка отправки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ая кнопка отправки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льная кнопк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Добавление файлов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 Скрытый управляющий элемент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de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Много строчное текстовое поле –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AREA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щиеся списки –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нопки – 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Метки –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р формы регистрации пользователя на сайт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еревод фокуса ввода на элемент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Как скрыть код сценария от браузер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Динамическое изменение докумен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CRIPT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форм с раскрывающимися списками. Текстовых поля ввода и поля для ввода пароля. Множественный выбор. 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формы обратной связи (форма регистрации пользователя на сайте) с помощью элементов формы и таблицы. Создание формы списка с группировкой элементов списк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ых формы с флажками, переключателями (радиокнопками),  группы флажков и переключателей, кнопки сброса и подтверждения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ценариев н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для подсче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личных типов форм в в документ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1.9 Звук, видео, флеш-анимация –использование 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льтимед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Звук. Элемент 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OU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Элемен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страивание произвольных объектов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ги для оформления внедренных объектов. Аудиофрагмент, видеофрагмент, анимация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media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ставка звука, видео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анимаций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страивание произвольных объектов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ы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встроенным звуком, видео и анимацией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1.10 Применение фильтров к тесту и изображениям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Фильтры изображений и фильтры текста. Теги, для оформления текста и изображений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ьтры, применяемые к текстам и изображениям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фекты для текста: «выделенный» текст, тень от текста, «сияние», волнистый текст, эффект размытия в заданном направлени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ффекты для изображений: осветление, размытие, превращение в монохромное, прозрачный фон, получение «негатива», эффект появления и его 23 эффекта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сложной страницы с использованием гиперссылок на другие страницы, оформление их с помощью фильтров. Использование комбинированных таблиц (применение приема таблица в таблице)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применением фильтров к изображениям и тексту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Каскадные таблицы стилей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SS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2.1 Основы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скадные таблицы стилей. Основ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Понятие стиля, таблицы стилей. Принцип каскадрования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чем содержимое документа отделяется от описания  визуального оформлен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азвития технологии таблиц стилей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CSS 1. Возможности CSS 2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CSS в HTML. Внутренние таблицы стилей. Встроенные таблицы стилей. Внешние таблицы стилей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мпорт таблиц стилей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ак скрыть информацию о стиле от браузер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равнительная таблица CSS 1 и CSS 2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2.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CSS 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пы селекторов. Селектор по элементу. Селектор по классу. Селектор по идентификатору. Контекстный селектор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севдоэлементы. Псевдоклассы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селекторов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Единицы измерения. Единицы длины. Процентные величины. Обозначение цвет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дание URL. Какие единицы длины больше подходят для Web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Наследование и его использование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аскадирование, общие принципы, порядок каскадирования, специфичность селекторов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CSS обрабатывается браузером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2.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 и фон 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color  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оl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imаgе 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rереаt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аttасhmе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роsiti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9F50E5" w:rsidRPr="009F50E5" w:rsidRDefault="009F50E5" w:rsidP="00C05D3E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рифт</w:t>
            </w:r>
          </w:p>
          <w:p w:rsidR="009F50E5" w:rsidRPr="009F50E5" w:rsidRDefault="009F50E5" w:rsidP="00C05D3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f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fаmilу</w:t>
            </w:r>
          </w:p>
          <w:p w:rsidR="009F50E5" w:rsidRPr="009F50E5" w:rsidRDefault="009F50E5" w:rsidP="00C05D3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f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tуlе</w:t>
            </w:r>
          </w:p>
          <w:p w:rsidR="009F50E5" w:rsidRPr="009F50E5" w:rsidRDefault="009F50E5" w:rsidP="00C05D3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f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vаri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9F50E5" w:rsidRPr="009F50E5" w:rsidRDefault="009F50E5" w:rsidP="00C05D3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f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weight </w:t>
            </w:r>
          </w:p>
          <w:p w:rsidR="009F50E5" w:rsidRPr="009F50E5" w:rsidRDefault="009F50E5" w:rsidP="00C05D3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f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 size</w:t>
            </w:r>
          </w:p>
          <w:p w:rsidR="009F50E5" w:rsidRPr="009F50E5" w:rsidRDefault="009F50E5" w:rsidP="00C05D3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font 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азмера шрифта в браузере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 и его свойства </w:t>
            </w:r>
          </w:p>
          <w:p w:rsidR="009F50E5" w:rsidRPr="009F50E5" w:rsidRDefault="009F50E5" w:rsidP="00C05D3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- decoration</w:t>
            </w:r>
          </w:p>
          <w:p w:rsidR="009F50E5" w:rsidRPr="009F50E5" w:rsidRDefault="009F50E5" w:rsidP="00C05D3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-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n</w:t>
            </w:r>
          </w:p>
          <w:p w:rsidR="009F50E5" w:rsidRPr="009F50E5" w:rsidRDefault="009F50E5" w:rsidP="00C05D3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- indent</w:t>
            </w:r>
          </w:p>
          <w:p w:rsidR="009F50E5" w:rsidRPr="009F50E5" w:rsidRDefault="009F50E5" w:rsidP="00C05D3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- transform</w:t>
            </w:r>
          </w:p>
          <w:p w:rsidR="009F50E5" w:rsidRPr="009F50E5" w:rsidRDefault="009F50E5" w:rsidP="00C05D3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tical - align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алы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F50E5" w:rsidRPr="009F50E5" w:rsidRDefault="009F50E5" w:rsidP="00C05D3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-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  <w:p w:rsidR="009F50E5" w:rsidRPr="009F50E5" w:rsidRDefault="009F50E5" w:rsidP="00C05D3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 - spacing</w:t>
            </w:r>
          </w:p>
          <w:p w:rsidR="009F50E5" w:rsidRPr="009F50E5" w:rsidRDefault="009F50E5" w:rsidP="00C05D3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line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скадные таблицы стилей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Шрифтовое и абзацное форматирование. Свойства шрифта и абзаца. Использование шрифтового и абзацного форматированная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-страницах. Описание стилей для заголовко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6, для абзаца –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применением свойств для текста, абзаца и заголовк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2.4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Форматирование блоков и списки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Блоки в НТМLи CSS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</w:p>
          <w:p w:rsidR="009F50E5" w:rsidRPr="009F50E5" w:rsidRDefault="009F50E5" w:rsidP="00C05D3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in - top, margin - right, margin - bottom, margin -left </w:t>
            </w:r>
          </w:p>
          <w:p w:rsidR="009F50E5" w:rsidRPr="009F50E5" w:rsidRDefault="009F50E5" w:rsidP="00C05D3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in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цы</w:t>
            </w:r>
          </w:p>
          <w:p w:rsidR="009F50E5" w:rsidRPr="009F50E5" w:rsidRDefault="009F50E5" w:rsidP="00C05D3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 –top-width, border-right-width, border-bottom-width, border-left-width</w:t>
            </w:r>
          </w:p>
          <w:p w:rsidR="009F50E5" w:rsidRPr="009F50E5" w:rsidRDefault="009F50E5" w:rsidP="00C05D3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 - width</w:t>
            </w:r>
          </w:p>
          <w:p w:rsidR="009F50E5" w:rsidRPr="009F50E5" w:rsidRDefault="009F50E5" w:rsidP="00C05D3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-color</w:t>
            </w:r>
          </w:p>
          <w:p w:rsidR="009F50E5" w:rsidRPr="009F50E5" w:rsidRDefault="009F50E5" w:rsidP="00C05D3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-style</w:t>
            </w:r>
          </w:p>
          <w:p w:rsidR="009F50E5" w:rsidRPr="009F50E5" w:rsidRDefault="009F50E5" w:rsidP="00C05D3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-top, border-right, border-bottom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-left</w:t>
            </w:r>
          </w:p>
          <w:p w:rsidR="009F50E5" w:rsidRPr="009F50E5" w:rsidRDefault="009F50E5" w:rsidP="00C05D3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der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ступы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F50E5" w:rsidRPr="009F50E5" w:rsidRDefault="009F50E5" w:rsidP="00C05D3E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ding-top, padding-right, padding-bottom, padding-left</w:t>
            </w:r>
          </w:p>
          <w:p w:rsidR="009F50E5" w:rsidRPr="009F50E5" w:rsidRDefault="009F50E5" w:rsidP="00C05D3E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padding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тступы или поля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ки </w:t>
            </w:r>
          </w:p>
          <w:p w:rsidR="009F50E5" w:rsidRPr="009F50E5" w:rsidRDefault="009F50E5" w:rsidP="00C05D3E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list-style-type</w:t>
            </w:r>
          </w:p>
          <w:p w:rsidR="009F50E5" w:rsidRPr="009F50E5" w:rsidRDefault="009F50E5" w:rsidP="00C05D3E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list-style-image</w:t>
            </w:r>
          </w:p>
          <w:p w:rsidR="009F50E5" w:rsidRPr="009F50E5" w:rsidRDefault="009F50E5" w:rsidP="00C05D3E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list-style-position</w:t>
            </w:r>
          </w:p>
          <w:p w:rsidR="009F50E5" w:rsidRPr="009F50E5" w:rsidRDefault="009F50E5" w:rsidP="00C05D3E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list-style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скадные таблицы стилей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Форматирование списков. Цвет элемента и фон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писков, фона, цвета. Описание стилей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их для форматирования по образцу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скадные таблицы стилей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Форматирование рамок и отступов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а стиля рамки и свойства поля (отступа) от краев блока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), применение их для форматирования по образцу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актический пример применения стилей. Заголовок. Первая таблица. Вторая таблица. Навигационное меню. Анализ результато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применением свойств для фона страницы, списков, применение рамок для обрамле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2.5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таблиц стилей и оформление текста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таблиц стилей и оформление текс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зация таблиц стилей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птимизация таблиц стилей</w:t>
            </w:r>
          </w:p>
          <w:p w:rsidR="009F50E5" w:rsidRPr="009F50E5" w:rsidRDefault="009F50E5" w:rsidP="00C05D3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ыбор имен</w:t>
            </w:r>
          </w:p>
          <w:p w:rsidR="009F50E5" w:rsidRPr="009F50E5" w:rsidRDefault="009F50E5" w:rsidP="00C05D3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ерстка таблицы стилей</w:t>
            </w:r>
          </w:p>
          <w:p w:rsidR="009F50E5" w:rsidRPr="009F50E5" w:rsidRDefault="009F50E5" w:rsidP="00C05D3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начения по умолчанию</w:t>
            </w:r>
          </w:p>
          <w:p w:rsidR="009F50E5" w:rsidRPr="009F50E5" w:rsidRDefault="009F50E5" w:rsidP="00C05D3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стеногpафических свойств</w:t>
            </w:r>
          </w:p>
          <w:p w:rsidR="009F50E5" w:rsidRPr="009F50E5" w:rsidRDefault="009F50E5" w:rsidP="00C05D3E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а селекторов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актический пример структуризации и оптимизаци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формление текста при помощи CSS: выбор гарнитуры шрифта. размер шрифта, оформление текст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скадные таблицы стилей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Абзацы, гиперссылки, псевдоклассы гиперссылок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мещение стилевой таблицы в отдельном файле, подключение стилевой таблицы *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у с помощью ссылки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применением стилевых таблиц, размещенных в отдельном классе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2.6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хемы позиционирования и слои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хемы позиционирования и сло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зиционирование блоков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ормальный поток</w:t>
            </w:r>
          </w:p>
          <w:p w:rsidR="009F50E5" w:rsidRPr="009F50E5" w:rsidRDefault="009F50E5" w:rsidP="00C05D3E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Центрирование в нормальном потоке </w:t>
            </w:r>
          </w:p>
          <w:p w:rsidR="009F50E5" w:rsidRPr="009F50E5" w:rsidRDefault="009F50E5" w:rsidP="00C05D3E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имер верстки в нормальном потоке дневник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войство position</w:t>
            </w:r>
          </w:p>
          <w:p w:rsidR="009F50E5" w:rsidRPr="009F50E5" w:rsidRDefault="009F50E5" w:rsidP="00C05D3E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носительное позиционирование</w:t>
            </w:r>
          </w:p>
          <w:p w:rsidR="009F50E5" w:rsidRPr="009F50E5" w:rsidRDefault="009F50E5" w:rsidP="00C05D3E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бсолютное позиционирование</w:t>
            </w:r>
          </w:p>
          <w:p w:rsidR="009F50E5" w:rsidRPr="009F50E5" w:rsidRDefault="009F50E5" w:rsidP="00C05D3E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р верстки сайта с использованием абсолютного позиционирован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иксированные блок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лавающие блоки. Свойство f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at/ Свойство c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лои в CSS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лои. Позиционирование слоев. Абсолютное, относительное и статическое позиционирование слоя. Применение позиционирования слоев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документах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 по тем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применением позиционирования слоев разных вид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2.7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возможности </w:t>
            </w:r>
          </w:p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лементов форм при помощи CSS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иля полосы прокрутки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скольких стилей одновременно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сылок-кнопок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таблица стилей для вывода на печать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зор возможностей СSS - редакторо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теме «Устройства вывода информации». Используемые приемы и технологи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каскадные стилевые таблиц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теме «Биографии ученых». Используемые приемы и технологи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позиционирование слоев, каскадные стилевые таблиц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ых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страниц с применением таблицей стилей и слое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Сайтостроение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3.1 Профессии в интернет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идности профессий с интернет, связанных с сайтостроением: он-лайн оператор копирайтер – рерайтер, администратор социальных групп, консультант по созданию продающих сайтов, фрилансер – фотограф, реселлинг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3.2 Классификация сайтов</w:t>
            </w:r>
          </w:p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лассификация WEB-сайтов. Разновидности коммерческих сайтов: сайт-визитка, сайт-презентация, сайт-каталог, сайт-интернет-магазин. Развлекательные, информационные, образовательные, навигационные, художественные, персональные сайты. Блог и преимущества его создани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Этапы создания сайта,  популярные и прибыльные тематики. Обязательные этапы процесса разработки сайта. Юзабилити сайта, основные правила юзабилити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 Провести анализ сайтов, приготовить два примера на каждую разновидность сайт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Определить категории своего собственного сайта, придумать назв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3.3 Создание сайта</w:t>
            </w:r>
          </w:p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руктура сайта: Заголовок (header) Левый/правый  сайд-бар, статья, Подвал (footer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иды Страниц: страница –единица, страница- рубрика. Дизайн сайта, шаблоны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сновные ошибки новичков в оформлении сайта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нятие хостинга и доменного имени. Какими качествами должен обладать хороший хостинг. Почему НЕТ бесплатным хостингам. Какой выбрать домен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Юзабилити дизайна: </w:t>
            </w:r>
          </w:p>
          <w:p w:rsidR="009F50E5" w:rsidRPr="009F50E5" w:rsidRDefault="009F50E5" w:rsidP="00C05D3E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россбраузерность</w:t>
            </w:r>
          </w:p>
          <w:p w:rsidR="009F50E5" w:rsidRPr="009F50E5" w:rsidRDefault="009F50E5" w:rsidP="00C05D3E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Ширина сайта и диагональ монитора</w:t>
            </w:r>
          </w:p>
          <w:p w:rsidR="009F50E5" w:rsidRPr="009F50E5" w:rsidRDefault="009F50E5" w:rsidP="00C05D3E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спределение внимания пользователя</w:t>
            </w:r>
          </w:p>
          <w:p w:rsidR="009F50E5" w:rsidRPr="009F50E5" w:rsidRDefault="009F50E5" w:rsidP="00C05D3E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ервый экран и скроллинг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Юзабилити контента: </w:t>
            </w:r>
          </w:p>
          <w:p w:rsidR="009F50E5" w:rsidRPr="009F50E5" w:rsidRDefault="009F50E5" w:rsidP="00C05D3E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ксты: объем, организация, удобочитаемость</w:t>
            </w:r>
          </w:p>
          <w:p w:rsidR="009F50E5" w:rsidRPr="009F50E5" w:rsidRDefault="009F50E5" w:rsidP="00C05D3E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формление ссылок</w:t>
            </w:r>
          </w:p>
          <w:p w:rsidR="009F50E5" w:rsidRPr="009F50E5" w:rsidRDefault="009F50E5" w:rsidP="00C05D3E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зображения, видео и аудио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Юзабилити архитектуры сайта: </w:t>
            </w:r>
          </w:p>
          <w:p w:rsidR="009F50E5" w:rsidRPr="009F50E5" w:rsidRDefault="009F50E5" w:rsidP="00C05D3E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лавная или домашняя страница: значение и оптимизация</w:t>
            </w:r>
          </w:p>
          <w:p w:rsidR="009F50E5" w:rsidRPr="009F50E5" w:rsidRDefault="009F50E5" w:rsidP="00C05D3E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еню и навигация</w:t>
            </w:r>
          </w:p>
          <w:p w:rsidR="009F50E5" w:rsidRPr="009F50E5" w:rsidRDefault="009F50E5" w:rsidP="00C05D3E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Человекопонятный url (ЧПУ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Юзабилити технических аспектов: </w:t>
            </w:r>
          </w:p>
          <w:p w:rsidR="009F50E5" w:rsidRPr="009F50E5" w:rsidRDefault="009F50E5" w:rsidP="00C05D3E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ремя ответа сайта (скорость загрузки страниц)</w:t>
            </w:r>
          </w:p>
          <w:p w:rsidR="009F50E5" w:rsidRPr="009F50E5" w:rsidRDefault="009F50E5" w:rsidP="00C05D3E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работка ошибок (403, 404, 505 и др.)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 Поиск ниши и целевой аудитории для собственного сай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Придумать название и тематику для своего будущего сайта, придумать доменное имя Определить структуру своего сайт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ить согласно предложенным видеоурокам следующие практические задан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. Регистрация в системах электронных платежей: Яндекс Деньги ил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мани. (файл YandexMoney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2. Проверить доменное имя на занятость (файл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rka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. Пополнить электронный кошелек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. Зарегистрировать свое доменное имя и купить хостинг на sprinthost (sprinthost_reg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5. Установить движок Wordpress на ваш сайт. Как настроить движок ВордПресс после установки на хостинг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йти истории трех успешных Интернет-Предпринимателей и сделать свои выводы: что им помогло преуспеть, с какими сложностями встречались и что помогло преодолеть сложности? Результаты отразить в отчете 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Для лучшего понимания важности создания своего дела и многих других жизненных ценностей прочитать книгу Роберта Кийосаки "Богатый Папа, Бедный Папа"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Дизайн сайта. Типичные ошибки при выборе шаблона. Пример каркаса сайта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нятие «плагин» на WordPress. Активация необходимых плагинов. Как влияют плагины на вес сайт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Человеко понятный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применение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FTP-клиент Total Commander: для чего он нужен блоггеру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 Установка и выбор дизайна. Поиск темы для сайта с Интернет. Можно разработать тему самостоятельно в программе Artisteer 3.1. Устанавливаем тему на свой сайт (UstanovkaTemy.mp4, 11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9F50E5" w:rsidRPr="009F50E5" w:rsidRDefault="009F50E5" w:rsidP="002E7881">
            <w:pPr>
              <w:rPr>
                <w:rStyle w:val="entry-title"/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Проверка темы. Что такое плагин и зачем они применяются.  Плагин Тема идентичности Checker (TAC), ищем нежелательные ссылки в теме. Раскодировка зашифрованного кода в шаблоне. (смотрим урок «Как убрать закодированные ссылки с footer для тем на wordpress»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3.Настройка ссылок ЧПУ «Человеку Понятный URL» (видеоурок №6)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4.Правка кода в шаблоне темы. Редактирование шапки сайта, завершаем работу с дизайном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(видеоуроки 12,13,14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5. Создать первую страницу (о себе, о сайте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6. Создать рублику и первую запись. Написать первую статью на сайт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7. Установить счетчики Liveinternet посещения сайта (см. видеоурок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8. Освоение программы Artisteer 3.1 для создания собственной темы для сайт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3.4 Создание контента сайта</w:t>
            </w:r>
          </w:p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нятие контента. Как создавать контент чтобы попасть в ТОП. Копирайт, рерайт, копипаст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запросы. Виды запросов:  низкочастотный, среднечастотный,  высокочастотный. Инструменты для изучения запросов в Яндексе,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Подбор точного поискового запрос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идеоурок Беляева по анализу сай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ебинар Ирины Щербиной по ключевым словам (№2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птимизация статей (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). Алгоритм написания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ЕО статьи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написать СЕО статью правильно и попасть в ТОП 10. Плагины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Pre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as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лагинов  и их настройка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ета данные и сниппеты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заголовок статьи 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описание статьи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– ключи, под которые оптимизируем статью. Сниппет. Порядок заполнения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офессиональный подход к формированию сниппетов: оптимизация под ПС и учет значений CTR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эффективность и оптимизация основных элементов, влияющие на совместимость с поисковой системой: </w:t>
            </w:r>
          </w:p>
          <w:p w:rsidR="009F50E5" w:rsidRPr="009F50E5" w:rsidRDefault="009F50E5" w:rsidP="00C05D3E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Мета тег title, правила оптимизации и работа над повышением эффективности сниппета страницы </w:t>
            </w:r>
          </w:p>
          <w:p w:rsidR="009F50E5" w:rsidRPr="009F50E5" w:rsidRDefault="009F50E5" w:rsidP="00C05D3E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Мета тег description, правила оптимизации и работа над повышением эффективности сниппета страницы </w:t>
            </w:r>
          </w:p>
          <w:p w:rsidR="009F50E5" w:rsidRPr="009F50E5" w:rsidRDefault="009F50E5" w:rsidP="00C05D3E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ета тег keywords, различие значений для поисковых систем</w:t>
            </w:r>
          </w:p>
          <w:p w:rsidR="009F50E5" w:rsidRPr="009F50E5" w:rsidRDefault="009F50E5" w:rsidP="00C05D3E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Google и Яндекс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Бесплатное продвижение сайта по НЧ запросам. Примеры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ент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утентичность контента: относительное значение уникальности, размера, глубины и возраста контента. Основной текст и плотность ключевых слов (keyword density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оритетное расположение ключевых слов в тексте и их близость друг к другу (Adjacency&amp;Proximity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эффективность и оптимизация html разметки: </w:t>
            </w:r>
          </w:p>
          <w:p w:rsidR="009F50E5" w:rsidRPr="009F50E5" w:rsidRDefault="009F50E5" w:rsidP="00C05D3E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головки h1-h6: порядок, плотность и оптимизация</w:t>
            </w:r>
          </w:p>
          <w:p w:rsidR="009F50E5" w:rsidRPr="009F50E5" w:rsidRDefault="009F50E5" w:rsidP="00C05D3E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еги strong, em, u: плотность, оптимизация и скрытие</w:t>
            </w:r>
          </w:p>
          <w:p w:rsidR="009F50E5" w:rsidRPr="009F50E5" w:rsidRDefault="009F50E5" w:rsidP="00C05D3E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трибуты alt и title тега img: оптимизация изображения под контент и внутренний линкбилдинг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сположение текста: оптимизация экранной глубины и хитрости SEO-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я глубины кода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Динамически формируемый контент: SEO-копирайтинг с учетом работы фасетных фильтров и идентификаторов сессий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лохо индексируемые и не индексируемые элементы: SEO-копирайтинг под java, flash, ajax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зор требований алгоритмов Google Panda и прочих алгоритмов ПС, санкционирующих неправильную работу с контентом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статьи и программа Advego Plagiatus для проверки уникальности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пирайт – это Ваш уникальный текст. Где брать идеи для статей и как их писать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картинок для сайта. Подготовка картинок для помещения на сайт, уменьшаем вес картинки,  привлекаем трафик на сайты через картинки, обработка 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(создаем водяной знак, уменьшаем размер фото)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ка плагино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Pre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as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на сайт, настройка. Оптимизация написанных статей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мещение картинок в статьях, правильная оптимизация картинок для повышения рейтинга сайт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зучить книгу по созданию и продвижению сайт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3.5 Создание семантического ядра сайта. Формула успешного продвижения сайта в интернет.</w:t>
            </w:r>
          </w:p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емантическое ядро сайта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емантика сайта: составляющие семантические группы и ядро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етодология составление СЯ на основе анализа поисковых запросов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рамотный подбор страниц приземления: разбивка и структурирование СЯ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запросов: относительные и пограничные значения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: по назначению, по частоте, конкуренци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создания семантического ядра: составление списка ключевых запросов, объединение в разделы, анализируем частотность запросов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ры составления семантического ядр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нопки соц.сетей. как один их хороших методов продвижения сайта в Интернет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Установка кнопок на сайт, настройка, регистрация в соц. сетях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ормула успешного продвижения сайта в Интернет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Успех = ПФ + ВФ + СФ Понятие поведенческих, внутренних, ссылочных факторов и их влияние на попадание сайта в ТОП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акаунтов в соц. сетях, установка плагина соц. кнопок на сайт, создание необходимых кнопок на сайте. Сделать анонсы статей соц.сетях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ставить семантическое ядро собственно сайта, провести анализ частоты запросо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3.6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веденческие факторы ранжирования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ческие факторы ранжирования и их параметры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: показатель отказов, время, проведенное на сайте, глубина просмотра, возвращение к повторному поиску, возвращение на сайт, характер перемещения курсора мыши и движения по сайту, кликабельность сниппета, кнопки соц.сетей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авикон – значок сайта, назначение, способы создания на сайте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здание фавикона для сайта. Установка фавикона с помощью плагина на свой сайт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Написать 1-2 статьи на сайт, оптимизировать их под ключевые запросы и поисковую выдачу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артинки-фавикана,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3.7 Внутренние факторы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нжирован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рта сайт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ma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что из себя представляет, ее значение для поисковых систем.  Правильная настройка карты сайта для поисковых систем и для пользователя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его значение для поисковых роботов, указание параметров индексации на сайте. Состав команд для данного файл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движени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на сайте, их назначение. Счетчик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Intern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Яндекс.Метрика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ка сайта и как ей пользоваться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бзор популярных сервисов веб-аналитики: Google Analytics и Яндекс.Метрик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ая установка сервисов, выделение доступов к статистике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алгоритмов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нструментов Яндекс.Метрика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рики: </w:t>
            </w:r>
          </w:p>
          <w:p w:rsidR="009F50E5" w:rsidRPr="009F50E5" w:rsidRDefault="009F50E5" w:rsidP="00C05D3E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  <w:p w:rsidR="009F50E5" w:rsidRPr="009F50E5" w:rsidRDefault="009F50E5" w:rsidP="00C05D3E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раниц/посещения</w:t>
            </w:r>
          </w:p>
          <w:p w:rsidR="009F50E5" w:rsidRPr="009F50E5" w:rsidRDefault="009F50E5" w:rsidP="00C05D3E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посещений</w:t>
            </w:r>
          </w:p>
          <w:p w:rsidR="009F50E5" w:rsidRPr="009F50E5" w:rsidRDefault="009F50E5" w:rsidP="00C05D3E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оцент новых посещений</w:t>
            </w:r>
          </w:p>
          <w:p w:rsidR="009F50E5" w:rsidRPr="009F50E5" w:rsidRDefault="009F50E5" w:rsidP="00C05D3E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казатель отказов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. Аудитория: демография, поведение, технологии и мобильные устройств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точники трафика: обзор и источники, анализ SEO-трафика и прочее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держание: страницы входа и выхода, скорость загрузки, поиск по сайту и др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нверсии: постановка и анализ целей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Граватар и его назначение для комментирования на сайте. комментирование с граватаром как способ получения целевой аудитории к себе на сайт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942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 Настройка карты сайт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map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овой систем и для пользователя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и установка файл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3.Регистрация на сервисах Яндекс.Метрика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анализ статистики сайт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4. Установка граватар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факторы ранжирования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: объем текста, число ключевых слов, плотность ключей, расположение ключей в тексте, принцип «одна страница – один ключ»,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стика текста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-6, число страниц, главная страница, ссылки и ключевые слова, структура сайта и меню навигации, уникальный контент, скорость загрузки ресурса, настройка для оптимизации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инковка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сайта – связь похожих постов между собой на сайте. Как правильно делать перелинковку. Понятие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ор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что в него включать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перелинковка помогает в продвижении сайта. Настройка перелинковки двумя способами в «ручную»  и автоматически с помощью плагина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ак перелинковка помогает в продвижении сайта в интернет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гин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ism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-борьба со спам комментариями на сайте. Полная настройка плагин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ервер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m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порядок работы с базой комментаторо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 Настройка плагин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m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плагина. Получение учетной запис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Pres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Активирование и регистрация  учетной запис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m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ключ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me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Осуществить перелинковку имеющихся на сайте статей с помощью анкор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3.8 Увеличение посещаемости на сайте 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облема посещаемости в начале создания сайта. Необходимость ЦА у которой правильные поведенческие факторы. Вывод сайта из песочницы – фильтра поисковых систем, успех сайта начинается с посещаемост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ТИЦ –тематический индекс цитирования сайта, отображающий авторитетность ресурса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новостной канал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трастовый сайт, его сервисы и ресурсы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увеличить посещаемость и ТИЦ своего сайта с помощью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группах сервис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 своей тематике (ЦА). Изучение правил поведения в группе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анонса статьи для текста, картинок и ссылок. Размещение анонса в грйппаъх н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Увеличение посещаемости и сбор подписчик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 Просмотр видеоурока и вебинара по работе с сервисом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(43видеоурок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2. Регистрация на сервисе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в группах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анонсов созданных статей в группах сервиса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4. Анализ статистики сайта по посещаемости сервисах Яндекс.Метрика.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3.9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. Рассылки и ее возможности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ылки по базе конкретных зарегистрированных пользователей -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кетинг. Схема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кетинга и подписной механизм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ройка и работа в сервисе рассылки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artResponder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даст 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кетинг. Набор базы подписчиков: набор через блог, набор через страницы подписки, вирусный маркетинг (понятие и применение), сторонние ресурсы(файлообменники и библиотеки), платные сервисы набора базы, сервисы рекомендаций (понятие, применение), организация конкурсов на сайте, сервисы для привлечения посетителей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материалы писать в рассылке. Правила. Важность рассылк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нсорство, пошаговая схема данного механизм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делать дальше с базой подписчиков, основные рекомендации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. Регистрация в сервисе рассылок 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responde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 22). Создание автоматической рассылки. Создание письма и ссылки на скачивание. 8 Видеоуроков по работе с сервисом в самом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responder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Создание формы подписки на сайте часть 1,2 (видеоурок 23,24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3.  Настройка вывода формы в статьях (видеоурок 25). Настройка и установка плагин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, для формы подписки в статьях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4. Написать 1-2 статьи на сайт и оптимизировать статьи, сделать анонсы в соц.сетях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езервная копия сайта, как страховка бизнеса, для чего, как и когда необходимо делать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ткат сайта через хостинг.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траница захвата. Методы создания: через плагин, шаблон и сервис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Элементы страницы подписки: заголовок, подзаголовок, предложение, форма подписки, призыв, ссылки и другая информация.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 подписки с использованием шаблонов, исправление кода в шаблоне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: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Как загрузить страницу подписки на хостинг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мбекер, скрипт, «закрывашка» сайта, применение для спасения 30% трафик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 Создание резервных копий сайта (видеоурок 33). Сделать копии сайта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Создание страницы подписки из шаблона и установка его на сайт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3. Установка антивирусных плагинов на сайт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3.10 Ссылочные факторы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нжирования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tcBorders>
              <w:bottom w:val="nil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сылочное ранжирование и гиперссылки, виды ссылок, значение в продвижении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сылочного ранжирования, принцип работы. ссылочная масса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начение ссылки в продвижении сайта, в рейтинге сайт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иды ссылок: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Анкорные и голые ссылки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ндексируемые и неиндексируемые ссылки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ямые и редиректированные, сокращенные ссылки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Вечные и временные ссылки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стоянные и арендованные ссылки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Битые и дублированные ссылки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индексацию (атрибут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follow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" и тег &lt;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ndex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&gt;)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Набор ссылочной массы (платный и бесплатный)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сылки только с тематических сайтов, Характеристика сайта-донора( возраст, авторитет).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сылочный анкор, правила заполнения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Цены для постоянных ссылок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ейт у поисковых система, время, как смотреть и что делать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огда важно покупать ссылки и как правильно это делать. 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tcBorders>
              <w:top w:val="nil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1. Закрыть ссылки от индексации Плагин wp-noref (видеоурок 31)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 Удаление копий (ненужной информации на сайте) чистка сайта – плагин wp-optimize.0.9.2 настроить плагин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 w:val="restart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3.11 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артнерские программы</w:t>
            </w:r>
          </w:p>
        </w:tc>
        <w:tc>
          <w:tcPr>
            <w:tcW w:w="10028" w:type="dxa"/>
            <w:gridSpan w:val="2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артнерские программы и платеж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сервис работы с ПП –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par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Как найти партнерку и начать продавать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Пошаговая инструкция настройки платежей через сервис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part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у себя на сайте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Монетизация подписной базы через канал Ютюб и их парнеров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ключить договор сотрудничества с Glopart c целью заключения партнерских программ для продажи программных продуктов, товаров и услуг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Заработок на рекламе в сервисе Гугл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en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 как подать заявку на регистрацию в партнерскую программу. Правила сервиса и минимальные требования к сайту входа в ПП.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авила размещения рекламных блоков на сайте (в статьях и на главной странице), время установки на сайте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ак обналичивают деньги за рекламу на сайте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нтекстная реклама нашего сайта с помощью Гугл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Words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vMerge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1 Заключить договор сотрудничества с Гугл на предмет размещения рекламных блоков. 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2.Изучить правила размещения рекламных блоков на своем сайте (вебинар №5).</w:t>
            </w:r>
          </w:p>
          <w:p w:rsidR="009F50E5" w:rsidRPr="009F50E5" w:rsidRDefault="009F50E5" w:rsidP="002E7881">
            <w:pPr>
              <w:tabs>
                <w:tab w:val="left" w:pos="24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стройка рекламы от гугл. сервис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ens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гин: Whydowork Adsense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4. Написать 1-2 статьи на сайт и оптимизировать статьи, сделать анонсы в соц.сетях и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be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3.12 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а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а </w:t>
            </w:r>
            <w:r w:rsidRPr="009F5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е машины. Обзор и характеристика поисковых машин. Принципы работы поисковых машин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иск и эволюция поисковых систем. Коммерческая ценность и потенциал информационного поиска, основные инструменты монетизации. Принципы и алгоритмы поискового ранжирования сайтов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SEO.  Введение в понятие поисковой оптимизации сайта. Этапы оптимизации сайта и работы с ним. Базовые принципы продвижения в поисковых системах. Способы продвижения сайтов. Значение авторитетности и доверия поисковых систем: page и trust rank, тематическое цитирование.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траниц поисковиком: индекс цитирования, тИЦ, PR. Индексация страниц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жирование результата поиска. Важность и понимание принципов работы сервера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дексацией страниц. Скорость переиндексации сайта. Проверка заголовков HTTP</w:t>
            </w:r>
          </w:p>
          <w:p w:rsidR="009F50E5" w:rsidRPr="009F50E5" w:rsidRDefault="009F50E5" w:rsidP="002E7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 индексации части страниц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вида поисковой выдачи : контекстная реклама и органическая выдача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Задачи владельца молодого сайта для продвижения сайта в интернете и выхода страниц в ТОП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Факторы, которые раздражают поисковые системы: реклама и как правильно ее применять, неуникальный контент, переоптимизация записей(постов)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нжирование: возраст сайта, понятие «песочница», и как из нее правильно выйти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Как набирать вес сайту: формула успеха, 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ссылочная масса и как правильно ее набирать, платный и бесплатный набор ссылочной 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.</w:t>
            </w:r>
          </w:p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Наука </w:t>
            </w:r>
            <w:r w:rsidRPr="009F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 xml:space="preserve"> и ее особенности и «подводные камни». </w:t>
            </w: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ошибки и заблуждения оптимизаторов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х занятий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  <w:r w:rsidRPr="009F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666666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УП.01. Учебная практика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метода решения поставленной задачи в соответствии со стандартами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альных средств для проведения отладки программных модулей;</w:t>
            </w:r>
          </w:p>
          <w:p w:rsidR="009F50E5" w:rsidRPr="009F50E5" w:rsidRDefault="009F50E5" w:rsidP="00C05D3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дбор контрольных данных для проведения тестирования программного продукта по определенному сценарию;</w:t>
            </w:r>
          </w:p>
          <w:p w:rsidR="009F50E5" w:rsidRPr="009F50E5" w:rsidRDefault="009F50E5" w:rsidP="00C05D3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едение проектной и технической документации с использованием графических языков спецификаций.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кодирование вычислительных алгоритмов по дисциплине «Численные методы»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ого интерфейса к приложениям с использованием изученных компонентов и возможностей среды программирования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технологий работы с файлами, динамическими компонентами, классами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666666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666666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ПП.01.Производственная практика</w:t>
            </w: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для выполнения поставленных задач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разработка кода программного продукта по составленному алгоритму решения задачи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рограмм за счет организации нескольких потоков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подбор контрольных данных для проведения тестирования программного продукта по определенному сценарию;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ведение проектной и технической документации с использованием графических языков спецификаций</w:t>
            </w:r>
          </w:p>
          <w:p w:rsidR="009F50E5" w:rsidRPr="009F50E5" w:rsidRDefault="009F50E5" w:rsidP="00C05D3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рверами автоматизации из приложений;.</w:t>
            </w: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50E5" w:rsidRPr="009F50E5" w:rsidTr="002E7881">
        <w:trPr>
          <w:trHeight w:val="203"/>
        </w:trPr>
        <w:tc>
          <w:tcPr>
            <w:tcW w:w="2982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9F50E5" w:rsidRPr="009F50E5" w:rsidRDefault="009F50E5" w:rsidP="002E7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shd w:val="clear" w:color="auto" w:fill="auto"/>
          </w:tcPr>
          <w:p w:rsidR="009F50E5" w:rsidRPr="009F50E5" w:rsidRDefault="009F50E5" w:rsidP="002E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F50E5" w:rsidRPr="009F50E5" w:rsidRDefault="009F50E5" w:rsidP="002E7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- ознакомительный (узнавание ранее изученных объектов, свойств); </w:t>
      </w: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- репродуктивный (выполнение деятельности по образцу, инструкции или под руководством); </w:t>
      </w: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продуктивный (планирование и самостоятельное выполнение деятельности, решение проблемных задач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3054" w:rsidRDefault="00153054" w:rsidP="00153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3054">
          <w:pgSz w:w="16840" w:h="11907" w:orient="landscape"/>
          <w:pgMar w:top="484" w:right="538" w:bottom="709" w:left="709" w:header="284" w:footer="155" w:gutter="0"/>
          <w:pgNumType w:start="1"/>
          <w:cols w:space="720"/>
        </w:sectPr>
      </w:pPr>
    </w:p>
    <w:p w:rsidR="00153054" w:rsidRDefault="00153054" w:rsidP="00153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УСЛОВИЯ  РЕАЛИЗАЦИИ    ПРОФЕССИОНАЛЬНОГО МОДУЛЯ</w:t>
      </w:r>
    </w:p>
    <w:p w:rsidR="00153054" w:rsidRDefault="00153054" w:rsidP="00153054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054" w:rsidRDefault="00153054" w:rsidP="00153054">
      <w:pPr>
        <w:shd w:val="clear" w:color="auto" w:fill="FFFFFF"/>
        <w:tabs>
          <w:tab w:val="left" w:pos="874"/>
          <w:tab w:val="left" w:pos="5808"/>
        </w:tabs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ребования     к     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материально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техническому </w:t>
      </w:r>
      <w:r>
        <w:rPr>
          <w:rFonts w:ascii="Times New Roman" w:hAnsi="Times New Roman"/>
          <w:b/>
          <w:color w:val="000000"/>
          <w:sz w:val="28"/>
          <w:szCs w:val="28"/>
        </w:rPr>
        <w:t>обеспечению</w:t>
      </w:r>
    </w:p>
    <w:p w:rsidR="003834E3" w:rsidRPr="00F0733E" w:rsidRDefault="003834E3" w:rsidP="003834E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733E">
        <w:rPr>
          <w:rFonts w:ascii="Times New Roman" w:hAnsi="Times New Roman"/>
          <w:sz w:val="28"/>
          <w:szCs w:val="24"/>
        </w:rPr>
        <w:t>Учебная лаборатория  Программного обеспечения и сопровождения компьютерных систем</w:t>
      </w:r>
    </w:p>
    <w:p w:rsidR="003834E3" w:rsidRPr="00F0733E" w:rsidRDefault="003834E3" w:rsidP="003834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4"/>
        </w:rPr>
      </w:pPr>
      <w:r w:rsidRPr="00F0733E">
        <w:rPr>
          <w:rFonts w:ascii="Times New Roman" w:hAnsi="Times New Roman"/>
          <w:sz w:val="28"/>
          <w:szCs w:val="24"/>
        </w:rPr>
        <w:t>-автоматизированное рабочее место преподавателя;</w:t>
      </w:r>
    </w:p>
    <w:p w:rsidR="003834E3" w:rsidRPr="00F0733E" w:rsidRDefault="003834E3" w:rsidP="003834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4"/>
        </w:rPr>
      </w:pPr>
      <w:r w:rsidRPr="00F0733E">
        <w:rPr>
          <w:rFonts w:ascii="Times New Roman" w:hAnsi="Times New Roman"/>
          <w:sz w:val="28"/>
          <w:szCs w:val="24"/>
        </w:rPr>
        <w:t>-автоматизированные рабочие места  на 10 обучающихся;</w:t>
      </w:r>
    </w:p>
    <w:p w:rsidR="003834E3" w:rsidRPr="00F0733E" w:rsidRDefault="003834E3" w:rsidP="003834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4"/>
        </w:rPr>
      </w:pPr>
      <w:r w:rsidRPr="00F0733E">
        <w:rPr>
          <w:rFonts w:ascii="Times New Roman" w:hAnsi="Times New Roman"/>
          <w:sz w:val="28"/>
          <w:szCs w:val="24"/>
        </w:rPr>
        <w:t>-проектор-1шт;</w:t>
      </w:r>
    </w:p>
    <w:p w:rsidR="003834E3" w:rsidRPr="00F0733E" w:rsidRDefault="003834E3" w:rsidP="003834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4"/>
        </w:rPr>
      </w:pPr>
      <w:r w:rsidRPr="00F0733E">
        <w:rPr>
          <w:rFonts w:ascii="Times New Roman" w:hAnsi="Times New Roman"/>
          <w:sz w:val="28"/>
          <w:szCs w:val="24"/>
        </w:rPr>
        <w:t>-мобильный экран-1шт;</w:t>
      </w:r>
    </w:p>
    <w:p w:rsidR="007F7B16" w:rsidRPr="00F0733E" w:rsidRDefault="003834E3" w:rsidP="0038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F0733E">
        <w:rPr>
          <w:rFonts w:ascii="Times New Roman" w:hAnsi="Times New Roman"/>
          <w:sz w:val="28"/>
          <w:szCs w:val="24"/>
        </w:rPr>
        <w:t>-программное обеспечение общего и профессионального назначения.</w:t>
      </w:r>
    </w:p>
    <w:p w:rsidR="00153054" w:rsidRDefault="00153054" w:rsidP="00153054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:</w:t>
      </w:r>
    </w:p>
    <w:p w:rsidR="00153054" w:rsidRDefault="00153054" w:rsidP="00153054">
      <w:pPr>
        <w:tabs>
          <w:tab w:val="left" w:pos="52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используемых учебных изданий, Интернет – ресурсов, дополнительной литерату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3054" w:rsidRDefault="00153054" w:rsidP="00153054">
      <w:pPr>
        <w:pStyle w:val="af7"/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4F0FF4" w:rsidRPr="004F0FF4" w:rsidRDefault="004F0FF4" w:rsidP="00153054">
      <w:pPr>
        <w:pStyle w:val="af7"/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4F0FF4">
        <w:rPr>
          <w:rFonts w:ascii="Times New Roman" w:hAnsi="Times New Roman" w:cs="Times New Roman"/>
          <w:sz w:val="24"/>
          <w:szCs w:val="20"/>
        </w:rPr>
        <w:t>Гагарина Л.Г,.Киселёв Д.В,.Федотова Е.Л. Разработка и эксплуатация автомотизированных информационных систем: учебное пособие / под ред.Л.Г. Гагариной. – М.: ИД «ФОРУМ»: ИНФРА-М, 2011</w:t>
      </w:r>
    </w:p>
    <w:p w:rsidR="004F0FF4" w:rsidRPr="004F0FF4" w:rsidRDefault="004F0FF4" w:rsidP="004F0FF4">
      <w:pPr>
        <w:pStyle w:val="af7"/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4F0FF4">
        <w:rPr>
          <w:rFonts w:ascii="Times New Roman" w:hAnsi="Times New Roman" w:cs="Times New Roman"/>
          <w:sz w:val="24"/>
          <w:szCs w:val="20"/>
        </w:rPr>
        <w:t>Макконнелл С.Совершенный код. Мастер-класс / Пер. с анг. –М.: Изд-вл «Русская Редакция», СПб: Питер, 2012.</w:t>
      </w:r>
    </w:p>
    <w:p w:rsidR="004F0FF4" w:rsidRPr="004F0FF4" w:rsidRDefault="004F0FF4" w:rsidP="00153054">
      <w:pPr>
        <w:pStyle w:val="af7"/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4F0FF4">
        <w:rPr>
          <w:rFonts w:ascii="Times New Roman" w:hAnsi="Times New Roman" w:cs="Times New Roman"/>
          <w:sz w:val="24"/>
          <w:szCs w:val="20"/>
        </w:rPr>
        <w:t>Кузин А.В.: учеб. пособие для студ. высш.учеб.заведений/ А.В. Кузин, С.В. Левонисова. – 3-е изд., стер. – М.: Издательский центр «Академия», 2008.</w:t>
      </w:r>
    </w:p>
    <w:p w:rsidR="004F0FF4" w:rsidRPr="004F0FF4" w:rsidRDefault="004F0FF4" w:rsidP="00153054">
      <w:pPr>
        <w:pStyle w:val="af7"/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4F0FF4">
        <w:rPr>
          <w:rFonts w:ascii="Times New Roman" w:hAnsi="Times New Roman" w:cs="Times New Roman"/>
          <w:sz w:val="24"/>
          <w:szCs w:val="20"/>
        </w:rPr>
        <w:t>Мельников В.П. Информационная безопасность: учеб. пособие для студе.сред.проф.образования/ В.П. Мельников, С.А. Клейменов, А.П. Петраков; под ред. С.А. Клейменова. – 2-е изд., стер.-М: Издательский центр «Академия», 2008.</w:t>
      </w:r>
    </w:p>
    <w:p w:rsidR="004F0FF4" w:rsidRPr="004F0FF4" w:rsidRDefault="004F0FF4" w:rsidP="004F0FF4">
      <w:pPr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53054" w:rsidRDefault="00153054" w:rsidP="00C05D3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Дейт К. Введение в системы баз данных, 7 – е издание. : Пер. с англ. - М.: Издательский дом «Вильямс», 2010. </w:t>
      </w:r>
    </w:p>
    <w:p w:rsidR="00153054" w:rsidRDefault="00153054" w:rsidP="0015305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9"/>
          <w:szCs w:val="29"/>
        </w:rPr>
      </w:pPr>
    </w:p>
    <w:p w:rsidR="00153054" w:rsidRDefault="00153054" w:rsidP="00C05D3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Агальцов В.П. Базы данных: Учебное пособие. М.: Мир, 2010. </w:t>
      </w:r>
    </w:p>
    <w:p w:rsidR="00153054" w:rsidRDefault="00153054" w:rsidP="0015305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9"/>
          <w:szCs w:val="29"/>
        </w:rPr>
      </w:pPr>
    </w:p>
    <w:p w:rsidR="00153054" w:rsidRDefault="00153054" w:rsidP="00C05D3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1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тман Б., Роберт Бэгвилл. Политика безопасности при работе в Интернете — техническое руководство: Учебное пособие.–СПб.:Питер, </w:t>
      </w:r>
      <w:r>
        <w:rPr>
          <w:rFonts w:ascii="Times New Roman" w:hAnsi="Times New Roman" w:cs="Times New Roman"/>
          <w:sz w:val="29"/>
          <w:szCs w:val="29"/>
        </w:rPr>
        <w:t xml:space="preserve">2011. </w:t>
      </w:r>
    </w:p>
    <w:p w:rsidR="00153054" w:rsidRDefault="00153054" w:rsidP="00C05D3E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толин Д., Ратушняк А., Смирнов М., Юкин В. Методы сжатия данных. Алгоритмы сжатия изображений . Учебное пособие. М.: Изд-во МГУ, 2012 г. </w:t>
      </w:r>
    </w:p>
    <w:p w:rsidR="00153054" w:rsidRDefault="00153054" w:rsidP="00C05D3E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ум [Электронный ресурс] – Режим доступа </w:t>
      </w:r>
      <w:hyperlink r:id="rId8" w:history="1">
        <w:r>
          <w:rPr>
            <w:rStyle w:val="a5"/>
            <w:bCs/>
            <w:sz w:val="28"/>
            <w:szCs w:val="28"/>
          </w:rPr>
          <w:t>http://planetaexcel.ru/index.php</w:t>
        </w:r>
      </w:hyperlink>
      <w:r>
        <w:rPr>
          <w:rFonts w:ascii="Times New Roman" w:hAnsi="Times New Roman" w:cs="Times New Roman"/>
          <w:bCs/>
          <w:sz w:val="28"/>
          <w:szCs w:val="28"/>
        </w:rPr>
        <w:t>, свободный</w:t>
      </w:r>
    </w:p>
    <w:p w:rsidR="00153054" w:rsidRDefault="00153054" w:rsidP="00C05D3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Образовательный портал: http\\www.edu.sety.ru </w:t>
      </w:r>
    </w:p>
    <w:p w:rsidR="00153054" w:rsidRDefault="00153054" w:rsidP="00C05D3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Учебная мастерская: http\\www.edu.BPwin -Мастерская Dr_dimdim.ru </w:t>
      </w:r>
    </w:p>
    <w:p w:rsidR="00153054" w:rsidRDefault="00153054" w:rsidP="0015305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9"/>
          <w:szCs w:val="29"/>
        </w:rPr>
      </w:pPr>
    </w:p>
    <w:p w:rsidR="00153054" w:rsidRDefault="00153054" w:rsidP="00C05D3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Образовательный портал: http\\www.edu.bd.ru 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ериодические издания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:</w:t>
      </w:r>
    </w:p>
    <w:p w:rsidR="00153054" w:rsidRDefault="00153054" w:rsidP="00C05D3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ир ПК»</w:t>
      </w:r>
    </w:p>
    <w:p w:rsidR="00153054" w:rsidRDefault="00153054" w:rsidP="00C05D3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ьютер пресс»</w:t>
      </w:r>
    </w:p>
    <w:p w:rsidR="00153054" w:rsidRDefault="00153054" w:rsidP="00C05D3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line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53054" w:rsidRDefault="00153054" w:rsidP="0015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3054" w:rsidRDefault="00153054" w:rsidP="00153054">
      <w:pPr>
        <w:pStyle w:val="af7"/>
        <w:tabs>
          <w:tab w:val="left" w:pos="5235"/>
        </w:tabs>
        <w:spacing w:after="0" w:line="240" w:lineRule="auto"/>
        <w:ind w:left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КОНТРОЛЬ И ОЦЕНКА РЕЗУЛЬТАТОВ ОСВОЕНИЯ ПОФЕССИОНАЛЬНОГО МОДУЛЯ</w:t>
      </w:r>
    </w:p>
    <w:p w:rsidR="00153054" w:rsidRDefault="00153054" w:rsidP="00153054">
      <w:pPr>
        <w:pStyle w:val="af7"/>
        <w:tabs>
          <w:tab w:val="left" w:pos="523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 профессионального модуля, осуществляется преподавателем в процессе проведения практических занятий, устного и практического экзамена.</w:t>
      </w:r>
    </w:p>
    <w:tbl>
      <w:tblPr>
        <w:tblW w:w="16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2"/>
        <w:gridCol w:w="2584"/>
        <w:gridCol w:w="4014"/>
      </w:tblGrid>
      <w:tr w:rsidR="00153054" w:rsidTr="0015305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Результаты обучения (освоенные умения, усвоенные знаний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ы и методы контроля и оценки результатов обуч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тем</w:t>
            </w:r>
          </w:p>
        </w:tc>
      </w:tr>
      <w:tr w:rsidR="00153054" w:rsidTr="0015305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92" w:rsidRDefault="00153054" w:rsidP="00A3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 1.</w:t>
            </w:r>
            <w:r w:rsidR="00A33D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Формировать алгоритмы разработки программных модулей в соответствии с техническим заданием</w:t>
            </w:r>
          </w:p>
          <w:p w:rsidR="00153054" w:rsidRDefault="0015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4" w:rsidRDefault="001530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- защиты практических и лабораторных работ;</w:t>
            </w:r>
          </w:p>
          <w:p w:rsidR="00153054" w:rsidRDefault="00153054">
            <w:pPr>
              <w:pStyle w:val="Style3"/>
              <w:widowControl/>
              <w:spacing w:line="276" w:lineRule="auto"/>
              <w:rPr>
                <w:rStyle w:val="FontStyle20"/>
                <w:i w:val="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стный экзамен</w:t>
            </w:r>
          </w:p>
          <w:p w:rsidR="00153054" w:rsidRDefault="00153054">
            <w:pPr>
              <w:pStyle w:val="Style3"/>
              <w:widowControl/>
              <w:spacing w:line="276" w:lineRule="auto"/>
              <w:rPr>
                <w:rStyle w:val="FontStyle20"/>
                <w:i w:val="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Практический</w:t>
            </w:r>
          </w:p>
          <w:p w:rsidR="00153054" w:rsidRDefault="00153054">
            <w:pPr>
              <w:pStyle w:val="Style3"/>
              <w:widowControl/>
              <w:spacing w:line="276" w:lineRule="auto"/>
              <w:rPr>
                <w:rStyle w:val="FontStyle20"/>
                <w:i w:val="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экзамен</w:t>
            </w:r>
          </w:p>
          <w:p w:rsidR="00153054" w:rsidRDefault="00153054">
            <w:pPr>
              <w:spacing w:after="0" w:line="240" w:lineRule="auto"/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боты со статистическим информационным контентом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6. Обработка статистического информационного контента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обработки информационного контента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3. Работа с пакетами прикладных программ обработки отраслево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формации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ладные программы обеспечения обработки экономической информации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компьютерной графики.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торная графика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ровая графика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1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 в трехмерное моделирование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рехмерных моделей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материалами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 настройка источников света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5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 настройка камер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6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мация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5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о звуком.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5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видеоизображением.</w:t>
            </w:r>
          </w:p>
        </w:tc>
      </w:tr>
      <w:tr w:rsidR="00153054" w:rsidTr="00153054">
        <w:trPr>
          <w:trHeight w:val="63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92" w:rsidRDefault="00153054" w:rsidP="00A3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  <w:p w:rsidR="00153054" w:rsidRDefault="00A3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Разрабатывать программные модули в соответствии с техническим заданием.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54" w:rsidRDefault="00153054">
            <w:pPr>
              <w:spacing w:after="0" w:line="240" w:lineRule="auto"/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53054" w:rsidTr="00153054">
        <w:trPr>
          <w:trHeight w:val="63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54" w:rsidRDefault="00153054" w:rsidP="00A3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3. </w:t>
            </w:r>
            <w:r w:rsidR="00A33D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ыполнять откладку программных модулей с использованием специализированных программных средств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в форме:- защиты практ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х работ;</w:t>
            </w:r>
          </w:p>
          <w:p w:rsidR="00153054" w:rsidRDefault="00153054">
            <w:pPr>
              <w:pStyle w:val="Style3"/>
              <w:widowControl/>
              <w:spacing w:line="276" w:lineRule="auto"/>
              <w:rPr>
                <w:rStyle w:val="FontStyle20"/>
                <w:i w:val="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стный экзамен</w:t>
            </w:r>
          </w:p>
          <w:p w:rsidR="00153054" w:rsidRDefault="00153054">
            <w:pPr>
              <w:pStyle w:val="Style3"/>
              <w:widowControl/>
              <w:spacing w:line="276" w:lineRule="auto"/>
              <w:rPr>
                <w:rStyle w:val="FontStyle20"/>
                <w:i w:val="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Практический</w:t>
            </w:r>
          </w:p>
          <w:p w:rsidR="00153054" w:rsidRDefault="00153054">
            <w:pPr>
              <w:pStyle w:val="Style3"/>
              <w:widowControl/>
              <w:spacing w:line="276" w:lineRule="auto"/>
            </w:pPr>
            <w:r>
              <w:rPr>
                <w:rStyle w:val="FontStyle20"/>
                <w:sz w:val="28"/>
                <w:szCs w:val="28"/>
              </w:rPr>
              <w:t>экзамен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2.1. Технические средства сбора, обработки, хранения и демонстрации статического и динамического контента </w:t>
            </w:r>
          </w:p>
          <w:p w:rsidR="00153054" w:rsidRDefault="001530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ема 2.2. Принципы работы специализированного оборудования</w:t>
            </w:r>
          </w:p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технического обслуживания оборудования</w:t>
            </w:r>
          </w:p>
        </w:tc>
      </w:tr>
      <w:tr w:rsidR="00153054" w:rsidTr="00153054">
        <w:trPr>
          <w:trHeight w:val="63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92" w:rsidRDefault="00153054" w:rsidP="00A3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 4. </w:t>
            </w:r>
            <w:r w:rsidR="00A33D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ыполнять тестирование программных модулей.</w:t>
            </w:r>
          </w:p>
          <w:p w:rsidR="00153054" w:rsidRDefault="00153054">
            <w:pPr>
              <w:pStyle w:val="21"/>
              <w:widowControl w:val="0"/>
              <w:spacing w:line="276" w:lineRule="auto"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54" w:rsidRDefault="001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054" w:rsidTr="00153054">
        <w:trPr>
          <w:trHeight w:val="63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92" w:rsidRDefault="00153054" w:rsidP="00A33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5.  </w:t>
            </w:r>
          </w:p>
          <w:p w:rsidR="00153054" w:rsidRDefault="00A33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Осуществлять рефакторинг и оптимизацию программного кода.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54" w:rsidRDefault="001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54" w:rsidRDefault="00153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D92" w:rsidTr="00153054">
        <w:trPr>
          <w:trHeight w:val="63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92" w:rsidRDefault="00A33D92" w:rsidP="00A33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6.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Разрабатывать модули программного обеспечения для мобильных платформ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92" w:rsidRDefault="00A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92" w:rsidRDefault="00A33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53054" w:rsidRDefault="00153054" w:rsidP="001530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15E3" w:rsidRDefault="00BF15E3"/>
    <w:sectPr w:rsidR="00BF15E3" w:rsidSect="001530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D5" w:rsidRDefault="000C27D5" w:rsidP="00482C4F">
      <w:pPr>
        <w:spacing w:after="0" w:line="240" w:lineRule="auto"/>
      </w:pPr>
      <w:r>
        <w:separator/>
      </w:r>
    </w:p>
  </w:endnote>
  <w:endnote w:type="continuationSeparator" w:id="0">
    <w:p w:rsidR="000C27D5" w:rsidRDefault="000C27D5" w:rsidP="004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D5" w:rsidRDefault="000C27D5" w:rsidP="00482C4F">
      <w:pPr>
        <w:spacing w:after="0" w:line="240" w:lineRule="auto"/>
      </w:pPr>
      <w:r>
        <w:separator/>
      </w:r>
    </w:p>
  </w:footnote>
  <w:footnote w:type="continuationSeparator" w:id="0">
    <w:p w:rsidR="000C27D5" w:rsidRDefault="000C27D5" w:rsidP="0048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2F47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E1E28"/>
    <w:multiLevelType w:val="hybridMultilevel"/>
    <w:tmpl w:val="2BC8E6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C14C8"/>
    <w:multiLevelType w:val="hybridMultilevel"/>
    <w:tmpl w:val="07EE9C2E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F23"/>
    <w:multiLevelType w:val="hybridMultilevel"/>
    <w:tmpl w:val="A38CB2AE"/>
    <w:name w:val="WW8Num8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5BD655D"/>
    <w:multiLevelType w:val="hybridMultilevel"/>
    <w:tmpl w:val="B7B29C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83D8C"/>
    <w:multiLevelType w:val="hybridMultilevel"/>
    <w:tmpl w:val="AAA4FB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815AF"/>
    <w:multiLevelType w:val="hybridMultilevel"/>
    <w:tmpl w:val="B108F9C4"/>
    <w:lvl w:ilvl="0" w:tplc="5D86350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8167E"/>
    <w:multiLevelType w:val="hybridMultilevel"/>
    <w:tmpl w:val="265AA2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27F79"/>
    <w:multiLevelType w:val="hybridMultilevel"/>
    <w:tmpl w:val="2CDE97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87BA3"/>
    <w:multiLevelType w:val="hybridMultilevel"/>
    <w:tmpl w:val="E2A0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677A4"/>
    <w:multiLevelType w:val="singleLevel"/>
    <w:tmpl w:val="5EC2A9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FAA4A8D"/>
    <w:multiLevelType w:val="hybridMultilevel"/>
    <w:tmpl w:val="9B2E985A"/>
    <w:lvl w:ilvl="0" w:tplc="779618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36C5"/>
    <w:multiLevelType w:val="hybridMultilevel"/>
    <w:tmpl w:val="AF8892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332B9"/>
    <w:multiLevelType w:val="hybridMultilevel"/>
    <w:tmpl w:val="99B8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44582"/>
    <w:multiLevelType w:val="multilevel"/>
    <w:tmpl w:val="DA8EFC9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1EB286D"/>
    <w:multiLevelType w:val="hybridMultilevel"/>
    <w:tmpl w:val="197061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A7BA5"/>
    <w:multiLevelType w:val="hybridMultilevel"/>
    <w:tmpl w:val="90E07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46C86"/>
    <w:multiLevelType w:val="hybridMultilevel"/>
    <w:tmpl w:val="3B64B3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13B75"/>
    <w:multiLevelType w:val="hybridMultilevel"/>
    <w:tmpl w:val="80E0AE86"/>
    <w:lvl w:ilvl="0" w:tplc="9CA4E728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D56C4"/>
    <w:multiLevelType w:val="hybridMultilevel"/>
    <w:tmpl w:val="F23459E6"/>
    <w:lvl w:ilvl="0" w:tplc="63D0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03AA"/>
    <w:multiLevelType w:val="hybridMultilevel"/>
    <w:tmpl w:val="72E42E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15A4C"/>
    <w:multiLevelType w:val="hybridMultilevel"/>
    <w:tmpl w:val="66F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30EEE"/>
    <w:multiLevelType w:val="hybridMultilevel"/>
    <w:tmpl w:val="D51ADD78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1493F"/>
    <w:multiLevelType w:val="hybridMultilevel"/>
    <w:tmpl w:val="86A6F5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8274F"/>
    <w:multiLevelType w:val="hybridMultilevel"/>
    <w:tmpl w:val="15165D40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37F26"/>
    <w:multiLevelType w:val="hybridMultilevel"/>
    <w:tmpl w:val="5B763694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E72AB"/>
    <w:multiLevelType w:val="hybridMultilevel"/>
    <w:tmpl w:val="9ED4C0DA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D0EA3"/>
    <w:multiLevelType w:val="hybridMultilevel"/>
    <w:tmpl w:val="8C90F252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64D13"/>
    <w:multiLevelType w:val="hybridMultilevel"/>
    <w:tmpl w:val="2D1C18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313156"/>
    <w:multiLevelType w:val="hybridMultilevel"/>
    <w:tmpl w:val="F10E34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2A41"/>
    <w:multiLevelType w:val="hybridMultilevel"/>
    <w:tmpl w:val="6DB40F48"/>
    <w:lvl w:ilvl="0" w:tplc="D81C6D7C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0"/>
  </w:num>
  <w:num w:numId="7">
    <w:abstractNumId w:val="13"/>
  </w:num>
  <w:num w:numId="8">
    <w:abstractNumId w:val="19"/>
  </w:num>
  <w:num w:numId="9">
    <w:abstractNumId w:val="10"/>
    <w:lvlOverride w:ilvl="0">
      <w:lvl w:ilvl="0">
        <w:start w:val="16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28"/>
  </w:num>
  <w:num w:numId="15">
    <w:abstractNumId w:val="20"/>
  </w:num>
  <w:num w:numId="16">
    <w:abstractNumId w:val="4"/>
  </w:num>
  <w:num w:numId="17">
    <w:abstractNumId w:val="12"/>
  </w:num>
  <w:num w:numId="18">
    <w:abstractNumId w:val="23"/>
  </w:num>
  <w:num w:numId="19">
    <w:abstractNumId w:val="5"/>
  </w:num>
  <w:num w:numId="20">
    <w:abstractNumId w:val="29"/>
  </w:num>
  <w:num w:numId="21">
    <w:abstractNumId w:val="1"/>
  </w:num>
  <w:num w:numId="22">
    <w:abstractNumId w:val="8"/>
  </w:num>
  <w:num w:numId="23">
    <w:abstractNumId w:val="15"/>
  </w:num>
  <w:num w:numId="24">
    <w:abstractNumId w:val="17"/>
  </w:num>
  <w:num w:numId="25">
    <w:abstractNumId w:val="2"/>
  </w:num>
  <w:num w:numId="26">
    <w:abstractNumId w:val="26"/>
  </w:num>
  <w:num w:numId="27">
    <w:abstractNumId w:val="25"/>
  </w:num>
  <w:num w:numId="28">
    <w:abstractNumId w:val="27"/>
  </w:num>
  <w:num w:numId="29">
    <w:abstractNumId w:val="31"/>
  </w:num>
  <w:num w:numId="30">
    <w:abstractNumId w:val="24"/>
  </w:num>
  <w:num w:numId="31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3054"/>
    <w:rsid w:val="00022734"/>
    <w:rsid w:val="00034C35"/>
    <w:rsid w:val="000744A5"/>
    <w:rsid w:val="000A525D"/>
    <w:rsid w:val="000C27D5"/>
    <w:rsid w:val="00101102"/>
    <w:rsid w:val="00152829"/>
    <w:rsid w:val="00153054"/>
    <w:rsid w:val="00241B37"/>
    <w:rsid w:val="00300EC9"/>
    <w:rsid w:val="003834E3"/>
    <w:rsid w:val="003A72E5"/>
    <w:rsid w:val="004024F9"/>
    <w:rsid w:val="00434B56"/>
    <w:rsid w:val="00435F72"/>
    <w:rsid w:val="00482C4F"/>
    <w:rsid w:val="004865CA"/>
    <w:rsid w:val="004F0FF4"/>
    <w:rsid w:val="005108AD"/>
    <w:rsid w:val="00546E20"/>
    <w:rsid w:val="005F504D"/>
    <w:rsid w:val="00651300"/>
    <w:rsid w:val="006855CD"/>
    <w:rsid w:val="006E00B3"/>
    <w:rsid w:val="006F7CD7"/>
    <w:rsid w:val="00702A5B"/>
    <w:rsid w:val="007423C6"/>
    <w:rsid w:val="007851BF"/>
    <w:rsid w:val="007D1307"/>
    <w:rsid w:val="007F7B16"/>
    <w:rsid w:val="00802D41"/>
    <w:rsid w:val="0089580F"/>
    <w:rsid w:val="008A323A"/>
    <w:rsid w:val="008A6B01"/>
    <w:rsid w:val="009016F2"/>
    <w:rsid w:val="00905FE3"/>
    <w:rsid w:val="00927607"/>
    <w:rsid w:val="00934C60"/>
    <w:rsid w:val="00965B56"/>
    <w:rsid w:val="00970DEF"/>
    <w:rsid w:val="0099543D"/>
    <w:rsid w:val="009F50E5"/>
    <w:rsid w:val="00A20175"/>
    <w:rsid w:val="00A33D92"/>
    <w:rsid w:val="00A52E41"/>
    <w:rsid w:val="00A829F9"/>
    <w:rsid w:val="00A82DB1"/>
    <w:rsid w:val="00B460B0"/>
    <w:rsid w:val="00BA0B02"/>
    <w:rsid w:val="00BB0BDA"/>
    <w:rsid w:val="00BB3E4F"/>
    <w:rsid w:val="00BF15E3"/>
    <w:rsid w:val="00BF4A9A"/>
    <w:rsid w:val="00C05D3E"/>
    <w:rsid w:val="00C1622A"/>
    <w:rsid w:val="00C555B0"/>
    <w:rsid w:val="00C62399"/>
    <w:rsid w:val="00CB4FDF"/>
    <w:rsid w:val="00CD38F3"/>
    <w:rsid w:val="00D03806"/>
    <w:rsid w:val="00D0644D"/>
    <w:rsid w:val="00D10555"/>
    <w:rsid w:val="00D21FFA"/>
    <w:rsid w:val="00D322D4"/>
    <w:rsid w:val="00D70531"/>
    <w:rsid w:val="00E9790A"/>
    <w:rsid w:val="00EA792D"/>
    <w:rsid w:val="00EB7E9D"/>
    <w:rsid w:val="00F02423"/>
    <w:rsid w:val="00F034CA"/>
    <w:rsid w:val="00F05609"/>
    <w:rsid w:val="00F0733E"/>
    <w:rsid w:val="00F1610D"/>
    <w:rsid w:val="00FE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3054"/>
  </w:style>
  <w:style w:type="paragraph" w:styleId="1">
    <w:name w:val="heading 1"/>
    <w:basedOn w:val="a1"/>
    <w:next w:val="a1"/>
    <w:link w:val="10"/>
    <w:qFormat/>
    <w:rsid w:val="001530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5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9F50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F50E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9F50E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9F50E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1"/>
    <w:next w:val="a1"/>
    <w:link w:val="90"/>
    <w:semiHidden/>
    <w:unhideWhenUsed/>
    <w:qFormat/>
    <w:rsid w:val="0015305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5305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15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2"/>
    <w:link w:val="9"/>
    <w:semiHidden/>
    <w:rsid w:val="00153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2"/>
    <w:unhideWhenUsed/>
    <w:rsid w:val="00153054"/>
    <w:rPr>
      <w:color w:val="187CC1"/>
      <w:u w:val="single"/>
    </w:rPr>
  </w:style>
  <w:style w:type="character" w:styleId="a6">
    <w:name w:val="FollowedHyperlink"/>
    <w:basedOn w:val="a2"/>
    <w:unhideWhenUsed/>
    <w:rsid w:val="00153054"/>
    <w:rPr>
      <w:color w:val="800080"/>
      <w:u w:val="single"/>
    </w:rPr>
  </w:style>
  <w:style w:type="paragraph" w:styleId="a7">
    <w:name w:val="Normal (Web)"/>
    <w:basedOn w:val="a1"/>
    <w:unhideWhenUsed/>
    <w:rsid w:val="0015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1"/>
    <w:link w:val="11"/>
    <w:unhideWhenUsed/>
    <w:rsid w:val="001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2"/>
    <w:link w:val="a8"/>
    <w:semiHidden/>
    <w:locked/>
    <w:rsid w:val="0015305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153054"/>
    <w:rPr>
      <w:sz w:val="20"/>
      <w:szCs w:val="20"/>
    </w:rPr>
  </w:style>
  <w:style w:type="character" w:customStyle="1" w:styleId="aa">
    <w:name w:val="Верхний колонтитул Знак"/>
    <w:basedOn w:val="a2"/>
    <w:link w:val="ab"/>
    <w:uiPriority w:val="99"/>
    <w:rsid w:val="0015305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1"/>
    <w:link w:val="aa"/>
    <w:uiPriority w:val="99"/>
    <w:unhideWhenUsed/>
    <w:rsid w:val="00153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2"/>
    <w:link w:val="ad"/>
    <w:uiPriority w:val="99"/>
    <w:rsid w:val="0015305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c"/>
    <w:uiPriority w:val="99"/>
    <w:unhideWhenUsed/>
    <w:rsid w:val="00153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концевой сноски Знак"/>
    <w:basedOn w:val="a2"/>
    <w:link w:val="af"/>
    <w:uiPriority w:val="99"/>
    <w:semiHidden/>
    <w:rsid w:val="00153054"/>
    <w:rPr>
      <w:sz w:val="20"/>
      <w:szCs w:val="20"/>
    </w:rPr>
  </w:style>
  <w:style w:type="paragraph" w:styleId="af">
    <w:name w:val="endnote text"/>
    <w:basedOn w:val="a1"/>
    <w:link w:val="ae"/>
    <w:uiPriority w:val="99"/>
    <w:semiHidden/>
    <w:unhideWhenUsed/>
    <w:rsid w:val="00153054"/>
    <w:pPr>
      <w:spacing w:after="0" w:line="240" w:lineRule="auto"/>
    </w:pPr>
    <w:rPr>
      <w:sz w:val="20"/>
      <w:szCs w:val="20"/>
    </w:rPr>
  </w:style>
  <w:style w:type="paragraph" w:styleId="af0">
    <w:name w:val="List"/>
    <w:basedOn w:val="a1"/>
    <w:unhideWhenUsed/>
    <w:rsid w:val="0015305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1"/>
    <w:unhideWhenUsed/>
    <w:rsid w:val="00153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1"/>
    <w:link w:val="12"/>
    <w:unhideWhenUsed/>
    <w:rsid w:val="00153054"/>
    <w:pPr>
      <w:shd w:val="clear" w:color="auto" w:fill="FFFFFF"/>
      <w:spacing w:after="180" w:line="413" w:lineRule="exact"/>
      <w:ind w:hanging="3760"/>
      <w:jc w:val="both"/>
    </w:pPr>
    <w:rPr>
      <w:rFonts w:ascii="Times New Roman" w:hAnsi="Times New Roman" w:cs="Times New Roman"/>
    </w:rPr>
  </w:style>
  <w:style w:type="character" w:customStyle="1" w:styleId="12">
    <w:name w:val="Основной текст Знак1"/>
    <w:basedOn w:val="a2"/>
    <w:link w:val="af1"/>
    <w:uiPriority w:val="99"/>
    <w:semiHidden/>
    <w:locked/>
    <w:rsid w:val="00153054"/>
    <w:rPr>
      <w:rFonts w:ascii="Times New Roman" w:hAnsi="Times New Roman" w:cs="Times New Roman"/>
      <w:shd w:val="clear" w:color="auto" w:fill="FFFFFF"/>
    </w:rPr>
  </w:style>
  <w:style w:type="character" w:customStyle="1" w:styleId="af2">
    <w:name w:val="Основной текст Знак"/>
    <w:basedOn w:val="a2"/>
    <w:link w:val="af1"/>
    <w:rsid w:val="00153054"/>
  </w:style>
  <w:style w:type="paragraph" w:styleId="af3">
    <w:name w:val="Subtitle"/>
    <w:basedOn w:val="a1"/>
    <w:next w:val="a1"/>
    <w:link w:val="af4"/>
    <w:qFormat/>
    <w:rsid w:val="001530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2"/>
    <w:link w:val="af3"/>
    <w:rsid w:val="00153054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2"/>
    <w:link w:val="23"/>
    <w:semiHidden/>
    <w:rsid w:val="0015305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unhideWhenUsed/>
    <w:rsid w:val="001530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5"/>
    <w:semiHidden/>
    <w:rsid w:val="0015305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unhideWhenUsed/>
    <w:rsid w:val="001530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1"/>
    <w:link w:val="13"/>
    <w:unhideWhenUsed/>
    <w:rsid w:val="001530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f5"/>
    <w:semiHidden/>
    <w:locked/>
    <w:rsid w:val="00153054"/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semiHidden/>
    <w:rsid w:val="00153054"/>
    <w:rPr>
      <w:rFonts w:ascii="Tahoma" w:hAnsi="Tahoma" w:cs="Tahoma"/>
      <w:sz w:val="16"/>
      <w:szCs w:val="16"/>
    </w:rPr>
  </w:style>
  <w:style w:type="paragraph" w:styleId="af7">
    <w:name w:val="List Paragraph"/>
    <w:basedOn w:val="a1"/>
    <w:qFormat/>
    <w:rsid w:val="00153054"/>
    <w:pPr>
      <w:ind w:left="720"/>
      <w:contextualSpacing/>
    </w:pPr>
  </w:style>
  <w:style w:type="character" w:customStyle="1" w:styleId="31">
    <w:name w:val="Заголовок №3_"/>
    <w:basedOn w:val="a2"/>
    <w:link w:val="310"/>
    <w:uiPriority w:val="99"/>
    <w:locked/>
    <w:rsid w:val="0015305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1"/>
    <w:link w:val="31"/>
    <w:uiPriority w:val="99"/>
    <w:rsid w:val="00153054"/>
    <w:pPr>
      <w:shd w:val="clear" w:color="auto" w:fill="FFFFFF"/>
      <w:spacing w:after="24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1">
    <w:name w:val="Основной текст (6)_"/>
    <w:basedOn w:val="a2"/>
    <w:link w:val="62"/>
    <w:uiPriority w:val="99"/>
    <w:locked/>
    <w:rsid w:val="0015305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153054"/>
    <w:pPr>
      <w:shd w:val="clear" w:color="auto" w:fill="FFFFFF"/>
      <w:spacing w:after="0" w:line="317" w:lineRule="exact"/>
      <w:ind w:hanging="4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6">
    <w:name w:val="Заголовок №2_"/>
    <w:basedOn w:val="a2"/>
    <w:link w:val="210"/>
    <w:uiPriority w:val="99"/>
    <w:locked/>
    <w:rsid w:val="0015305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1"/>
    <w:link w:val="26"/>
    <w:uiPriority w:val="99"/>
    <w:rsid w:val="00153054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7">
    <w:name w:val="Основной текст (2)_"/>
    <w:basedOn w:val="a2"/>
    <w:link w:val="28"/>
    <w:uiPriority w:val="99"/>
    <w:locked/>
    <w:rsid w:val="0015305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uiPriority w:val="99"/>
    <w:rsid w:val="00153054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2"/>
    <w:link w:val="410"/>
    <w:uiPriority w:val="99"/>
    <w:locked/>
    <w:rsid w:val="001530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153054"/>
    <w:pPr>
      <w:shd w:val="clear" w:color="auto" w:fill="FFFFFF"/>
      <w:spacing w:before="6180"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1">
    <w:name w:val="Основной текст (5)_"/>
    <w:basedOn w:val="a2"/>
    <w:link w:val="510"/>
    <w:uiPriority w:val="99"/>
    <w:locked/>
    <w:rsid w:val="001530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153054"/>
    <w:pPr>
      <w:shd w:val="clear" w:color="auto" w:fill="FFFFFF"/>
      <w:spacing w:before="360" w:after="18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9">
    <w:name w:val="Подпись к таблице (2)_"/>
    <w:basedOn w:val="a2"/>
    <w:link w:val="211"/>
    <w:uiPriority w:val="99"/>
    <w:locked/>
    <w:rsid w:val="0015305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Подпись к таблице (2)1"/>
    <w:basedOn w:val="a1"/>
    <w:link w:val="29"/>
    <w:uiPriority w:val="99"/>
    <w:rsid w:val="001530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91">
    <w:name w:val="Основной текст (9)_"/>
    <w:basedOn w:val="a2"/>
    <w:link w:val="92"/>
    <w:uiPriority w:val="99"/>
    <w:locked/>
    <w:rsid w:val="0015305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153054"/>
    <w:pPr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2"/>
    <w:link w:val="101"/>
    <w:uiPriority w:val="99"/>
    <w:locked/>
    <w:rsid w:val="0015305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153054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2"/>
    <w:link w:val="70"/>
    <w:uiPriority w:val="99"/>
    <w:locked/>
    <w:rsid w:val="0015305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1"/>
    <w:link w:val="7"/>
    <w:uiPriority w:val="99"/>
    <w:rsid w:val="00153054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a">
    <w:name w:val="Знак2"/>
    <w:basedOn w:val="a1"/>
    <w:rsid w:val="0015305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1"/>
    <w:rsid w:val="0015305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1"/>
    <w:rsid w:val="001530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1"/>
    <w:next w:val="a1"/>
    <w:rsid w:val="00153054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4"/>
    </w:rPr>
  </w:style>
  <w:style w:type="paragraph" w:customStyle="1" w:styleId="Default">
    <w:name w:val="Default"/>
    <w:rsid w:val="00153054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153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21"/>
    <w:basedOn w:val="a1"/>
    <w:rsid w:val="0015305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f9">
    <w:name w:val="Основной текст_"/>
    <w:basedOn w:val="a2"/>
    <w:link w:val="42"/>
    <w:locked/>
    <w:rsid w:val="001530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1"/>
    <w:link w:val="af9"/>
    <w:rsid w:val="00153054"/>
    <w:pPr>
      <w:widowControl w:val="0"/>
      <w:shd w:val="clear" w:color="auto" w:fill="FFFFFF"/>
      <w:spacing w:before="360" w:after="60" w:line="0" w:lineRule="atLeast"/>
      <w:ind w:hanging="400"/>
    </w:pPr>
    <w:rPr>
      <w:rFonts w:ascii="Times New Roman" w:eastAsia="Times New Roman" w:hAnsi="Times New Roman" w:cs="Times New Roman"/>
    </w:rPr>
  </w:style>
  <w:style w:type="character" w:customStyle="1" w:styleId="63">
    <w:name w:val="Основной текст (6) + Полужирный"/>
    <w:basedOn w:val="61"/>
    <w:uiPriority w:val="99"/>
    <w:rsid w:val="00153054"/>
    <w:rPr>
      <w:b/>
      <w:bCs/>
    </w:rPr>
  </w:style>
  <w:style w:type="character" w:customStyle="1" w:styleId="32">
    <w:name w:val="Заголовок №3"/>
    <w:basedOn w:val="31"/>
    <w:uiPriority w:val="99"/>
    <w:rsid w:val="00153054"/>
    <w:rPr>
      <w:spacing w:val="0"/>
    </w:rPr>
  </w:style>
  <w:style w:type="character" w:customStyle="1" w:styleId="311">
    <w:name w:val="Заголовок №3 + Не полужирный1"/>
    <w:basedOn w:val="31"/>
    <w:uiPriority w:val="99"/>
    <w:rsid w:val="00153054"/>
    <w:rPr>
      <w:spacing w:val="0"/>
    </w:rPr>
  </w:style>
  <w:style w:type="character" w:customStyle="1" w:styleId="36">
    <w:name w:val="Заголовок №36"/>
    <w:basedOn w:val="31"/>
    <w:uiPriority w:val="99"/>
    <w:rsid w:val="00153054"/>
    <w:rPr>
      <w:spacing w:val="0"/>
    </w:rPr>
  </w:style>
  <w:style w:type="character" w:customStyle="1" w:styleId="2b">
    <w:name w:val="Заголовок №2"/>
    <w:basedOn w:val="26"/>
    <w:uiPriority w:val="99"/>
    <w:rsid w:val="00153054"/>
  </w:style>
  <w:style w:type="character" w:customStyle="1" w:styleId="230">
    <w:name w:val="Заголовок №23"/>
    <w:basedOn w:val="26"/>
    <w:uiPriority w:val="99"/>
    <w:rsid w:val="00153054"/>
    <w:rPr>
      <w:spacing w:val="0"/>
    </w:rPr>
  </w:style>
  <w:style w:type="character" w:customStyle="1" w:styleId="2c">
    <w:name w:val="Подпись к таблице (2)"/>
    <w:basedOn w:val="29"/>
    <w:uiPriority w:val="99"/>
    <w:rsid w:val="00153054"/>
    <w:rPr>
      <w:u w:val="single"/>
    </w:rPr>
  </w:style>
  <w:style w:type="character" w:customStyle="1" w:styleId="220">
    <w:name w:val="Подпись к таблице (2)2"/>
    <w:basedOn w:val="29"/>
    <w:uiPriority w:val="99"/>
    <w:rsid w:val="00153054"/>
    <w:rPr>
      <w:u w:val="single"/>
    </w:rPr>
  </w:style>
  <w:style w:type="character" w:customStyle="1" w:styleId="93">
    <w:name w:val="Основной текст (9) + Не полужирный"/>
    <w:basedOn w:val="91"/>
    <w:uiPriority w:val="99"/>
    <w:rsid w:val="00153054"/>
  </w:style>
  <w:style w:type="character" w:customStyle="1" w:styleId="43">
    <w:name w:val="Основной текст (4)"/>
    <w:basedOn w:val="41"/>
    <w:uiPriority w:val="99"/>
    <w:rsid w:val="00153054"/>
  </w:style>
  <w:style w:type="character" w:customStyle="1" w:styleId="514">
    <w:name w:val="Основной текст (5)14"/>
    <w:basedOn w:val="51"/>
    <w:uiPriority w:val="99"/>
    <w:rsid w:val="00153054"/>
    <w:rPr>
      <w:spacing w:val="0"/>
    </w:rPr>
  </w:style>
  <w:style w:type="character" w:customStyle="1" w:styleId="711">
    <w:name w:val="Основной текст (7) + 11"/>
    <w:aliases w:val="5 pt1"/>
    <w:basedOn w:val="7"/>
    <w:uiPriority w:val="99"/>
    <w:rsid w:val="00153054"/>
    <w:rPr>
      <w:sz w:val="23"/>
      <w:szCs w:val="23"/>
    </w:rPr>
  </w:style>
  <w:style w:type="character" w:customStyle="1" w:styleId="15">
    <w:name w:val="Основной текст + Полужирный1"/>
    <w:basedOn w:val="12"/>
    <w:uiPriority w:val="99"/>
    <w:rsid w:val="00153054"/>
    <w:rPr>
      <w:b/>
      <w:bCs/>
      <w:sz w:val="23"/>
      <w:szCs w:val="23"/>
    </w:rPr>
  </w:style>
  <w:style w:type="character" w:customStyle="1" w:styleId="16">
    <w:name w:val="Знак Знак1"/>
    <w:basedOn w:val="a2"/>
    <w:locked/>
    <w:rsid w:val="00153054"/>
    <w:rPr>
      <w:sz w:val="24"/>
      <w:szCs w:val="24"/>
      <w:lang w:val="ru-RU" w:eastAsia="ru-RU" w:bidi="ar-SA"/>
    </w:rPr>
  </w:style>
  <w:style w:type="character" w:customStyle="1" w:styleId="FontStyle20">
    <w:name w:val="Font Style20"/>
    <w:basedOn w:val="a2"/>
    <w:uiPriority w:val="99"/>
    <w:rsid w:val="0015305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mw-headline">
    <w:name w:val="mw-headline"/>
    <w:basedOn w:val="a2"/>
    <w:rsid w:val="00153054"/>
  </w:style>
  <w:style w:type="character" w:customStyle="1" w:styleId="tocnumber">
    <w:name w:val="tocnumber"/>
    <w:basedOn w:val="a2"/>
    <w:rsid w:val="00153054"/>
  </w:style>
  <w:style w:type="character" w:customStyle="1" w:styleId="toctext">
    <w:name w:val="toctext"/>
    <w:basedOn w:val="a2"/>
    <w:rsid w:val="00153054"/>
  </w:style>
  <w:style w:type="character" w:customStyle="1" w:styleId="citation">
    <w:name w:val="citation"/>
    <w:basedOn w:val="a2"/>
    <w:rsid w:val="00153054"/>
  </w:style>
  <w:style w:type="table" w:styleId="afa">
    <w:name w:val="Table Grid"/>
    <w:basedOn w:val="a3"/>
    <w:rsid w:val="00153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D7053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semiHidden/>
    <w:rsid w:val="00482C4F"/>
    <w:rPr>
      <w:vertAlign w:val="superscript"/>
    </w:rPr>
  </w:style>
  <w:style w:type="character" w:customStyle="1" w:styleId="30">
    <w:name w:val="Заголовок 3 Знак"/>
    <w:basedOn w:val="a2"/>
    <w:link w:val="3"/>
    <w:rsid w:val="009F50E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9F50E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F50E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9F50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9F50E5"/>
    <w:rPr>
      <w:rFonts w:ascii="Symbol" w:hAnsi="Symbol" w:cs="Symbol"/>
    </w:rPr>
  </w:style>
  <w:style w:type="character" w:customStyle="1" w:styleId="WW8Num3z0">
    <w:name w:val="WW8Num3z0"/>
    <w:rsid w:val="009F50E5"/>
    <w:rPr>
      <w:rFonts w:ascii="Symbol" w:hAnsi="Symbol" w:cs="Symbol"/>
    </w:rPr>
  </w:style>
  <w:style w:type="character" w:customStyle="1" w:styleId="WW8Num4z0">
    <w:name w:val="WW8Num4z0"/>
    <w:rsid w:val="009F50E5"/>
    <w:rPr>
      <w:rFonts w:ascii="Symbol" w:hAnsi="Symbol" w:cs="Symbol"/>
    </w:rPr>
  </w:style>
  <w:style w:type="character" w:customStyle="1" w:styleId="WW8Num5z0">
    <w:name w:val="WW8Num5z0"/>
    <w:rsid w:val="009F50E5"/>
    <w:rPr>
      <w:rFonts w:ascii="Symbol" w:hAnsi="Symbol" w:cs="Symbol"/>
    </w:rPr>
  </w:style>
  <w:style w:type="character" w:customStyle="1" w:styleId="WW8Num6z0">
    <w:name w:val="WW8Num6z0"/>
    <w:rsid w:val="009F50E5"/>
    <w:rPr>
      <w:rFonts w:ascii="Symbol" w:hAnsi="Symbol" w:cs="Symbol"/>
    </w:rPr>
  </w:style>
  <w:style w:type="character" w:customStyle="1" w:styleId="WW8Num7z0">
    <w:name w:val="WW8Num7z0"/>
    <w:rsid w:val="009F50E5"/>
    <w:rPr>
      <w:rFonts w:ascii="Symbol" w:hAnsi="Symbol" w:cs="Symbol"/>
    </w:rPr>
  </w:style>
  <w:style w:type="character" w:customStyle="1" w:styleId="WW8Num8z0">
    <w:name w:val="WW8Num8z0"/>
    <w:rsid w:val="009F50E5"/>
    <w:rPr>
      <w:rFonts w:ascii="Symbol" w:hAnsi="Symbol" w:cs="Symbol"/>
    </w:rPr>
  </w:style>
  <w:style w:type="character" w:customStyle="1" w:styleId="WW8Num9z0">
    <w:name w:val="WW8Num9z0"/>
    <w:rsid w:val="009F50E5"/>
    <w:rPr>
      <w:rFonts w:ascii="Symbol" w:hAnsi="Symbol" w:cs="Symbol"/>
    </w:rPr>
  </w:style>
  <w:style w:type="character" w:customStyle="1" w:styleId="WW8Num10z0">
    <w:name w:val="WW8Num10z0"/>
    <w:rsid w:val="009F50E5"/>
    <w:rPr>
      <w:rFonts w:ascii="Symbol" w:hAnsi="Symbol" w:cs="Symbol"/>
    </w:rPr>
  </w:style>
  <w:style w:type="character" w:customStyle="1" w:styleId="WW8Num11z0">
    <w:name w:val="WW8Num11z0"/>
    <w:rsid w:val="009F50E5"/>
    <w:rPr>
      <w:rFonts w:ascii="Symbol" w:hAnsi="Symbol" w:cs="Symbol"/>
    </w:rPr>
  </w:style>
  <w:style w:type="character" w:customStyle="1" w:styleId="WW8Num12z0">
    <w:name w:val="WW8Num12z0"/>
    <w:rsid w:val="009F50E5"/>
    <w:rPr>
      <w:rFonts w:ascii="Symbol" w:hAnsi="Symbol" w:cs="Symbol"/>
    </w:rPr>
  </w:style>
  <w:style w:type="character" w:customStyle="1" w:styleId="WW8Num12z1">
    <w:name w:val="WW8Num12z1"/>
    <w:rsid w:val="009F50E5"/>
    <w:rPr>
      <w:rFonts w:ascii="OpenSymbol" w:hAnsi="OpenSymbol" w:cs="Courier New"/>
    </w:rPr>
  </w:style>
  <w:style w:type="character" w:customStyle="1" w:styleId="WW8Num14z0">
    <w:name w:val="WW8Num14z0"/>
    <w:rsid w:val="009F50E5"/>
    <w:rPr>
      <w:rFonts w:ascii="Symbol" w:hAnsi="Symbol" w:cs="Symbol"/>
    </w:rPr>
  </w:style>
  <w:style w:type="character" w:customStyle="1" w:styleId="WW8Num16z0">
    <w:name w:val="WW8Num16z0"/>
    <w:rsid w:val="009F50E5"/>
    <w:rPr>
      <w:rFonts w:ascii="Symbol" w:hAnsi="Symbol" w:cs="Symbol"/>
    </w:rPr>
  </w:style>
  <w:style w:type="character" w:customStyle="1" w:styleId="WW8Num17z0">
    <w:name w:val="WW8Num17z0"/>
    <w:rsid w:val="009F50E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F50E5"/>
  </w:style>
  <w:style w:type="character" w:customStyle="1" w:styleId="WW-Absatz-Standardschriftart">
    <w:name w:val="WW-Absatz-Standardschriftart"/>
    <w:rsid w:val="009F50E5"/>
  </w:style>
  <w:style w:type="character" w:customStyle="1" w:styleId="WW8Num13z0">
    <w:name w:val="WW8Num13z0"/>
    <w:rsid w:val="009F50E5"/>
    <w:rPr>
      <w:rFonts w:ascii="Symbol" w:hAnsi="Symbol" w:cs="Symbol"/>
    </w:rPr>
  </w:style>
  <w:style w:type="character" w:customStyle="1" w:styleId="WW8Num13z1">
    <w:name w:val="WW8Num13z1"/>
    <w:rsid w:val="009F50E5"/>
    <w:rPr>
      <w:rFonts w:ascii="OpenSymbol" w:hAnsi="OpenSymbol" w:cs="Courier New"/>
    </w:rPr>
  </w:style>
  <w:style w:type="character" w:customStyle="1" w:styleId="WW8Num15z0">
    <w:name w:val="WW8Num15z0"/>
    <w:rsid w:val="009F50E5"/>
    <w:rPr>
      <w:rFonts w:ascii="Symbol" w:hAnsi="Symbol" w:cs="Symbol"/>
    </w:rPr>
  </w:style>
  <w:style w:type="character" w:customStyle="1" w:styleId="WW8Num18z0">
    <w:name w:val="WW8Num18z0"/>
    <w:rsid w:val="009F50E5"/>
    <w:rPr>
      <w:rFonts w:ascii="Symbol" w:hAnsi="Symbol" w:cs="Symbol"/>
    </w:rPr>
  </w:style>
  <w:style w:type="character" w:customStyle="1" w:styleId="2d">
    <w:name w:val="Основной шрифт абзаца2"/>
    <w:rsid w:val="009F50E5"/>
  </w:style>
  <w:style w:type="character" w:customStyle="1" w:styleId="WW8Num1z0">
    <w:name w:val="WW8Num1z0"/>
    <w:rsid w:val="009F50E5"/>
    <w:rPr>
      <w:rFonts w:ascii="Symbol" w:hAnsi="Symbol" w:cs="Symbol"/>
    </w:rPr>
  </w:style>
  <w:style w:type="character" w:customStyle="1" w:styleId="WW8Num19z0">
    <w:name w:val="WW8Num19z0"/>
    <w:rsid w:val="009F50E5"/>
    <w:rPr>
      <w:rFonts w:ascii="Symbol" w:hAnsi="Symbol" w:cs="Symbol"/>
    </w:rPr>
  </w:style>
  <w:style w:type="character" w:customStyle="1" w:styleId="WW8Num19z1">
    <w:name w:val="WW8Num19z1"/>
    <w:rsid w:val="009F50E5"/>
    <w:rPr>
      <w:rFonts w:ascii="OpenSymbol" w:hAnsi="OpenSymbol" w:cs="Courier New"/>
    </w:rPr>
  </w:style>
  <w:style w:type="character" w:customStyle="1" w:styleId="WW8Num21z0">
    <w:name w:val="WW8Num21z0"/>
    <w:rsid w:val="009F50E5"/>
    <w:rPr>
      <w:rFonts w:ascii="Symbol" w:hAnsi="Symbol" w:cs="Symbol"/>
    </w:rPr>
  </w:style>
  <w:style w:type="character" w:customStyle="1" w:styleId="WW8Num21z1">
    <w:name w:val="WW8Num21z1"/>
    <w:rsid w:val="009F50E5"/>
    <w:rPr>
      <w:rFonts w:ascii="Courier New" w:hAnsi="Courier New" w:cs="Courier New"/>
    </w:rPr>
  </w:style>
  <w:style w:type="character" w:customStyle="1" w:styleId="WW8Num21z2">
    <w:name w:val="WW8Num21z2"/>
    <w:rsid w:val="009F50E5"/>
    <w:rPr>
      <w:rFonts w:ascii="Wingdings" w:hAnsi="Wingdings" w:cs="Wingdings"/>
    </w:rPr>
  </w:style>
  <w:style w:type="character" w:customStyle="1" w:styleId="WW8Num24z0">
    <w:name w:val="WW8Num24z0"/>
    <w:rsid w:val="009F50E5"/>
    <w:rPr>
      <w:rFonts w:ascii="Symbol" w:hAnsi="Symbol" w:cs="Symbol"/>
      <w:color w:val="auto"/>
    </w:rPr>
  </w:style>
  <w:style w:type="character" w:customStyle="1" w:styleId="WW8Num24z2">
    <w:name w:val="WW8Num24z2"/>
    <w:rsid w:val="009F50E5"/>
    <w:rPr>
      <w:rFonts w:ascii="Wingdings" w:hAnsi="Wingdings" w:cs="Wingdings"/>
    </w:rPr>
  </w:style>
  <w:style w:type="character" w:customStyle="1" w:styleId="WW8Num24z3">
    <w:name w:val="WW8Num24z3"/>
    <w:rsid w:val="009F50E5"/>
    <w:rPr>
      <w:rFonts w:ascii="Symbol" w:hAnsi="Symbol" w:cs="Symbol"/>
    </w:rPr>
  </w:style>
  <w:style w:type="character" w:customStyle="1" w:styleId="WW8Num24z4">
    <w:name w:val="WW8Num24z4"/>
    <w:rsid w:val="009F50E5"/>
    <w:rPr>
      <w:rFonts w:ascii="Courier New" w:hAnsi="Courier New" w:cs="Courier New"/>
    </w:rPr>
  </w:style>
  <w:style w:type="character" w:customStyle="1" w:styleId="WW8Num27z0">
    <w:name w:val="WW8Num27z0"/>
    <w:rsid w:val="009F50E5"/>
    <w:rPr>
      <w:b/>
    </w:rPr>
  </w:style>
  <w:style w:type="character" w:customStyle="1" w:styleId="WW8Num29z0">
    <w:name w:val="WW8Num29z0"/>
    <w:rsid w:val="009F50E5"/>
    <w:rPr>
      <w:rFonts w:ascii="Symbol" w:hAnsi="Symbol" w:cs="Symbol"/>
      <w:color w:val="auto"/>
    </w:rPr>
  </w:style>
  <w:style w:type="character" w:customStyle="1" w:styleId="WW8Num29z1">
    <w:name w:val="WW8Num29z1"/>
    <w:rsid w:val="009F50E5"/>
    <w:rPr>
      <w:rFonts w:ascii="Courier New" w:hAnsi="Courier New" w:cs="Courier New"/>
    </w:rPr>
  </w:style>
  <w:style w:type="character" w:customStyle="1" w:styleId="WW8Num29z2">
    <w:name w:val="WW8Num29z2"/>
    <w:rsid w:val="009F50E5"/>
    <w:rPr>
      <w:rFonts w:ascii="Wingdings" w:hAnsi="Wingdings" w:cs="Wingdings"/>
    </w:rPr>
  </w:style>
  <w:style w:type="character" w:customStyle="1" w:styleId="WW8Num29z3">
    <w:name w:val="WW8Num29z3"/>
    <w:rsid w:val="009F50E5"/>
    <w:rPr>
      <w:rFonts w:ascii="Symbol" w:hAnsi="Symbol" w:cs="Symbol"/>
    </w:rPr>
  </w:style>
  <w:style w:type="character" w:customStyle="1" w:styleId="WW8Num33z0">
    <w:name w:val="WW8Num33z0"/>
    <w:rsid w:val="009F50E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9F50E5"/>
    <w:rPr>
      <w:rFonts w:ascii="Courier New" w:hAnsi="Courier New" w:cs="Courier New"/>
    </w:rPr>
  </w:style>
  <w:style w:type="character" w:customStyle="1" w:styleId="WW8Num33z2">
    <w:name w:val="WW8Num33z2"/>
    <w:rsid w:val="009F50E5"/>
    <w:rPr>
      <w:rFonts w:ascii="Wingdings" w:hAnsi="Wingdings" w:cs="Wingdings"/>
    </w:rPr>
  </w:style>
  <w:style w:type="character" w:customStyle="1" w:styleId="WW8Num33z3">
    <w:name w:val="WW8Num33z3"/>
    <w:rsid w:val="009F50E5"/>
    <w:rPr>
      <w:rFonts w:ascii="Symbol" w:hAnsi="Symbol" w:cs="Symbol"/>
    </w:rPr>
  </w:style>
  <w:style w:type="character" w:customStyle="1" w:styleId="WW8Num34z0">
    <w:name w:val="WW8Num34z0"/>
    <w:rsid w:val="009F50E5"/>
    <w:rPr>
      <w:rFonts w:ascii="Symbol" w:hAnsi="Symbol" w:cs="Symbol"/>
    </w:rPr>
  </w:style>
  <w:style w:type="character" w:customStyle="1" w:styleId="WW8Num34z1">
    <w:name w:val="WW8Num34z1"/>
    <w:rsid w:val="009F50E5"/>
    <w:rPr>
      <w:rFonts w:ascii="Courier New" w:hAnsi="Courier New" w:cs="Courier New"/>
    </w:rPr>
  </w:style>
  <w:style w:type="character" w:customStyle="1" w:styleId="WW8Num34z2">
    <w:name w:val="WW8Num34z2"/>
    <w:rsid w:val="009F50E5"/>
    <w:rPr>
      <w:rFonts w:ascii="Wingdings" w:hAnsi="Wingdings" w:cs="Wingdings"/>
    </w:rPr>
  </w:style>
  <w:style w:type="character" w:customStyle="1" w:styleId="17">
    <w:name w:val="Основной шрифт абзаца1"/>
    <w:rsid w:val="009F50E5"/>
  </w:style>
  <w:style w:type="character" w:styleId="afd">
    <w:name w:val="Strong"/>
    <w:qFormat/>
    <w:rsid w:val="009F50E5"/>
    <w:rPr>
      <w:b/>
      <w:bCs/>
    </w:rPr>
  </w:style>
  <w:style w:type="character" w:customStyle="1" w:styleId="afe">
    <w:name w:val="Символ сноски"/>
    <w:rsid w:val="009F50E5"/>
    <w:rPr>
      <w:vertAlign w:val="superscript"/>
    </w:rPr>
  </w:style>
  <w:style w:type="character" w:styleId="aff">
    <w:name w:val="page number"/>
    <w:basedOn w:val="17"/>
    <w:rsid w:val="009F50E5"/>
  </w:style>
  <w:style w:type="character" w:customStyle="1" w:styleId="18">
    <w:name w:val="Знак примечания1"/>
    <w:rsid w:val="009F50E5"/>
    <w:rPr>
      <w:sz w:val="16"/>
      <w:szCs w:val="16"/>
    </w:rPr>
  </w:style>
  <w:style w:type="character" w:customStyle="1" w:styleId="aff0">
    <w:name w:val="Текст примечания Знак"/>
    <w:basedOn w:val="17"/>
    <w:rsid w:val="009F50E5"/>
  </w:style>
  <w:style w:type="character" w:customStyle="1" w:styleId="aff1">
    <w:name w:val="Тема примечания Знак"/>
    <w:rsid w:val="009F50E5"/>
    <w:rPr>
      <w:b/>
      <w:bCs/>
    </w:rPr>
  </w:style>
  <w:style w:type="paragraph" w:customStyle="1" w:styleId="aff2">
    <w:name w:val="Заголовок"/>
    <w:basedOn w:val="a1"/>
    <w:next w:val="af1"/>
    <w:rsid w:val="009F50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e">
    <w:name w:val="Название2"/>
    <w:basedOn w:val="a1"/>
    <w:rsid w:val="009F50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f">
    <w:name w:val="Указатель2"/>
    <w:basedOn w:val="a1"/>
    <w:rsid w:val="009F50E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9">
    <w:name w:val="Название1"/>
    <w:basedOn w:val="a1"/>
    <w:rsid w:val="009F50E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1"/>
    <w:rsid w:val="009F50E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3">
    <w:name w:val="Список 21"/>
    <w:basedOn w:val="a1"/>
    <w:rsid w:val="009F50E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Основной текст с отступом 21"/>
    <w:basedOn w:val="a1"/>
    <w:rsid w:val="009F50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0">
    <w:name w:val="Знак2 Знак Знак Знак Знак"/>
    <w:basedOn w:val="a1"/>
    <w:rsid w:val="009F50E5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"/>
    <w:basedOn w:val="a1"/>
    <w:rsid w:val="009F50E5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"/>
    <w:basedOn w:val="a1"/>
    <w:rsid w:val="009F50E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Текст примечания1"/>
    <w:basedOn w:val="a1"/>
    <w:rsid w:val="009F50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text"/>
    <w:basedOn w:val="a1"/>
    <w:link w:val="1d"/>
    <w:semiHidden/>
    <w:unhideWhenUsed/>
    <w:rsid w:val="009F50E5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2"/>
    <w:link w:val="aff4"/>
    <w:uiPriority w:val="99"/>
    <w:semiHidden/>
    <w:rsid w:val="009F50E5"/>
    <w:rPr>
      <w:sz w:val="20"/>
      <w:szCs w:val="20"/>
    </w:rPr>
  </w:style>
  <w:style w:type="paragraph" w:styleId="aff5">
    <w:name w:val="annotation subject"/>
    <w:basedOn w:val="1c"/>
    <w:next w:val="1c"/>
    <w:link w:val="1e"/>
    <w:rsid w:val="009F50E5"/>
    <w:rPr>
      <w:b/>
      <w:bCs/>
    </w:rPr>
  </w:style>
  <w:style w:type="character" w:customStyle="1" w:styleId="1e">
    <w:name w:val="Тема примечания Знак1"/>
    <w:basedOn w:val="1d"/>
    <w:link w:val="aff5"/>
    <w:rsid w:val="009F50E5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2f1">
    <w:name w:val="Знак2 Знак Знак"/>
    <w:basedOn w:val="a1"/>
    <w:rsid w:val="009F50E5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Содержимое таблицы"/>
    <w:basedOn w:val="a1"/>
    <w:rsid w:val="009F50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9F50E5"/>
    <w:pPr>
      <w:jc w:val="center"/>
    </w:pPr>
    <w:rPr>
      <w:b/>
      <w:bCs/>
    </w:rPr>
  </w:style>
  <w:style w:type="paragraph" w:customStyle="1" w:styleId="aff8">
    <w:name w:val="Содержимое врезки"/>
    <w:basedOn w:val="af1"/>
    <w:rsid w:val="009F50E5"/>
    <w:pPr>
      <w:shd w:val="clear" w:color="auto" w:fill="auto"/>
      <w:suppressAutoHyphens/>
      <w:spacing w:after="12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styleId="aff9">
    <w:name w:val="annotation reference"/>
    <w:basedOn w:val="a2"/>
    <w:semiHidden/>
    <w:rsid w:val="009F50E5"/>
    <w:rPr>
      <w:sz w:val="16"/>
      <w:szCs w:val="16"/>
    </w:rPr>
  </w:style>
  <w:style w:type="paragraph" w:customStyle="1" w:styleId="1f">
    <w:name w:val="Абзац списка1"/>
    <w:basedOn w:val="a1"/>
    <w:rsid w:val="009F50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a">
    <w:name w:val="Body Text Indent"/>
    <w:basedOn w:val="a1"/>
    <w:link w:val="affb"/>
    <w:rsid w:val="009F50E5"/>
    <w:pPr>
      <w:spacing w:after="120" w:line="240" w:lineRule="auto"/>
      <w:ind w:left="283"/>
    </w:pPr>
    <w:rPr>
      <w:rFonts w:ascii="TimesET" w:eastAsia="Times New Roman" w:hAnsi="TimesET" w:cs="Times New Roman"/>
      <w:szCs w:val="20"/>
    </w:rPr>
  </w:style>
  <w:style w:type="character" w:customStyle="1" w:styleId="affb">
    <w:name w:val="Основной текст с отступом Знак"/>
    <w:basedOn w:val="a2"/>
    <w:link w:val="affa"/>
    <w:rsid w:val="009F50E5"/>
    <w:rPr>
      <w:rFonts w:ascii="TimesET" w:eastAsia="Times New Roman" w:hAnsi="TimesET" w:cs="Times New Roman"/>
      <w:szCs w:val="20"/>
    </w:rPr>
  </w:style>
  <w:style w:type="paragraph" w:customStyle="1" w:styleId="affc">
    <w:name w:val="Задание Текст"/>
    <w:basedOn w:val="a1"/>
    <w:rsid w:val="009F50E5"/>
    <w:pPr>
      <w:keepLines/>
      <w:tabs>
        <w:tab w:val="left" w:pos="1204"/>
        <w:tab w:val="left" w:pos="2835"/>
        <w:tab w:val="left" w:pos="3402"/>
        <w:tab w:val="left" w:pos="6520"/>
        <w:tab w:val="left" w:pos="7087"/>
        <w:tab w:val="right" w:pos="8640"/>
      </w:tabs>
      <w:spacing w:after="120" w:line="240" w:lineRule="auto"/>
      <w:ind w:left="357"/>
      <w:jc w:val="both"/>
    </w:pPr>
    <w:rPr>
      <w:rFonts w:ascii="Arial" w:eastAsia="Times New Roman" w:hAnsi="Arial" w:cs="Arial"/>
      <w:snapToGrid w:val="0"/>
      <w:color w:val="000000"/>
      <w:spacing w:val="-2"/>
      <w:szCs w:val="20"/>
      <w:lang w:val="en-US" w:eastAsia="en-US"/>
    </w:rPr>
  </w:style>
  <w:style w:type="paragraph" w:styleId="a">
    <w:name w:val="List Number"/>
    <w:basedOn w:val="a1"/>
    <w:rsid w:val="009F50E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17"/>
    <w:rsid w:val="009F50E5"/>
  </w:style>
  <w:style w:type="character" w:customStyle="1" w:styleId="FontStyle18">
    <w:name w:val="Font Style18"/>
    <w:rsid w:val="009F50E5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17"/>
    <w:rsid w:val="009F50E5"/>
  </w:style>
  <w:style w:type="character" w:customStyle="1" w:styleId="FontStyle17">
    <w:name w:val="Font Style17"/>
    <w:rsid w:val="009F50E5"/>
    <w:rPr>
      <w:rFonts w:ascii="Times New Roman" w:hAnsi="Times New Roman" w:cs="Times New Roman"/>
      <w:sz w:val="22"/>
      <w:szCs w:val="22"/>
    </w:rPr>
  </w:style>
  <w:style w:type="paragraph" w:styleId="33">
    <w:name w:val="Body Text 3"/>
    <w:basedOn w:val="a1"/>
    <w:link w:val="34"/>
    <w:rsid w:val="009F50E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2"/>
    <w:link w:val="33"/>
    <w:rsid w:val="009F50E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_ЗАГ_2_2"/>
    <w:basedOn w:val="a1"/>
    <w:link w:val="222"/>
    <w:rsid w:val="009F50E5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2">
    <w:name w:val="_ЗАГ_2_2 Знак"/>
    <w:link w:val="221"/>
    <w:rsid w:val="009F50E5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1f0">
    <w:name w:val="Обычный1"/>
    <w:rsid w:val="009F50E5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f1">
    <w:name w:val="заголовок 1"/>
    <w:basedOn w:val="a1"/>
    <w:next w:val="a1"/>
    <w:rsid w:val="009F50E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d">
    <w:name w:val="Ш основной"/>
    <w:basedOn w:val="a1"/>
    <w:link w:val="affe"/>
    <w:qFormat/>
    <w:rsid w:val="009F50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0">
    <w:name w:val="Ш маркер"/>
    <w:basedOn w:val="affd"/>
    <w:autoRedefine/>
    <w:qFormat/>
    <w:rsid w:val="009F50E5"/>
    <w:pPr>
      <w:numPr>
        <w:numId w:val="12"/>
      </w:numPr>
      <w:tabs>
        <w:tab w:val="num" w:pos="0"/>
      </w:tabs>
      <w:ind w:left="0" w:firstLine="0"/>
    </w:pPr>
  </w:style>
  <w:style w:type="character" w:customStyle="1" w:styleId="affe">
    <w:name w:val="Ш основной Знак"/>
    <w:link w:val="affd"/>
    <w:locked/>
    <w:rsid w:val="009F50E5"/>
    <w:rPr>
      <w:rFonts w:ascii="Times New Roman" w:eastAsia="Calibri" w:hAnsi="Times New Roman" w:cs="Times New Roman"/>
      <w:sz w:val="28"/>
      <w:szCs w:val="24"/>
    </w:rPr>
  </w:style>
  <w:style w:type="character" w:customStyle="1" w:styleId="entry-title">
    <w:name w:val="entry-title"/>
    <w:basedOn w:val="a2"/>
    <w:rsid w:val="009F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excel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509B-9C6C-4524-8993-3EE530F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37</Words>
  <Characters>5436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33</cp:revision>
  <dcterms:created xsi:type="dcterms:W3CDTF">2016-10-21T07:07:00Z</dcterms:created>
  <dcterms:modified xsi:type="dcterms:W3CDTF">2018-02-19T11:03:00Z</dcterms:modified>
</cp:coreProperties>
</file>